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FEBC7" w14:textId="77777777" w:rsidR="004743F2" w:rsidRPr="00130536" w:rsidRDefault="004743F2" w:rsidP="00130536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t-EE"/>
        </w:rPr>
      </w:pPr>
      <w:r w:rsidRPr="00130536">
        <w:rPr>
          <w:rFonts w:ascii="Times New Roman" w:hAnsi="Times New Roman" w:cs="Times New Roman"/>
          <w:b/>
          <w:bCs/>
          <w:sz w:val="32"/>
          <w:szCs w:val="32"/>
          <w:lang w:val="et-EE"/>
        </w:rPr>
        <w:t>TALLINNA TÖÖSTUSHARIDUSKESKUS</w:t>
      </w:r>
    </w:p>
    <w:p w14:paraId="16C3CC6E" w14:textId="77777777" w:rsidR="00C800C3" w:rsidRPr="00130536" w:rsidRDefault="004743F2" w:rsidP="00130536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  <w:lang w:val="et-EE"/>
        </w:rPr>
      </w:pPr>
      <w:r w:rsidRPr="00130536">
        <w:rPr>
          <w:rFonts w:ascii="Times New Roman" w:hAnsi="Times New Roman" w:cs="Times New Roman"/>
          <w:b/>
          <w:bCs/>
          <w:sz w:val="32"/>
          <w:szCs w:val="32"/>
          <w:lang w:val="et-EE"/>
        </w:rPr>
        <w:t>„</w:t>
      </w:r>
      <w:r w:rsidRPr="00130536">
        <w:rPr>
          <w:rFonts w:ascii="Times New Roman" w:hAnsi="Times New Roman" w:cs="Times New Roman"/>
          <w:b/>
          <w:bCs/>
          <w:sz w:val="32"/>
          <w:szCs w:val="32"/>
        </w:rPr>
        <w:t>Алгоритмы сортировки</w:t>
      </w:r>
      <w:r w:rsidRPr="00130536">
        <w:rPr>
          <w:rFonts w:ascii="Times New Roman" w:hAnsi="Times New Roman" w:cs="Times New Roman"/>
          <w:b/>
          <w:bCs/>
          <w:sz w:val="32"/>
          <w:szCs w:val="32"/>
          <w:lang w:val="et-EE"/>
        </w:rPr>
        <w:t>“</w:t>
      </w:r>
      <w:r w:rsidRPr="00130536">
        <w:rPr>
          <w:rFonts w:ascii="Times New Roman" w:hAnsi="Times New Roman" w:cs="Times New Roman"/>
          <w:b/>
          <w:bCs/>
          <w:sz w:val="32"/>
          <w:szCs w:val="32"/>
          <w:lang w:val="et-EE"/>
        </w:rPr>
        <w:br/>
        <w:t>Referaat</w:t>
      </w:r>
    </w:p>
    <w:p w14:paraId="50C2CA09" w14:textId="77777777" w:rsidR="00130536" w:rsidRPr="00130536" w:rsidRDefault="00C800C3" w:rsidP="00130536">
      <w:pPr>
        <w:pStyle w:val="Title"/>
        <w:jc w:val="right"/>
        <w:rPr>
          <w:rFonts w:ascii="Times New Roman" w:hAnsi="Times New Roman" w:cs="Times New Roman"/>
          <w:b/>
          <w:bCs/>
          <w:sz w:val="32"/>
          <w:szCs w:val="32"/>
          <w:lang w:val="et-EE"/>
        </w:rPr>
      </w:pPr>
      <w:r w:rsidRPr="00130536">
        <w:rPr>
          <w:rFonts w:ascii="Times New Roman" w:hAnsi="Times New Roman" w:cs="Times New Roman"/>
          <w:b/>
          <w:bCs/>
          <w:sz w:val="32"/>
          <w:szCs w:val="32"/>
          <w:lang w:val="et-EE"/>
        </w:rPr>
        <w:t>Õpilane: M. Sidorov</w:t>
      </w:r>
      <w:r w:rsidRPr="00130536">
        <w:rPr>
          <w:rFonts w:ascii="Times New Roman" w:hAnsi="Times New Roman" w:cs="Times New Roman"/>
          <w:b/>
          <w:bCs/>
          <w:sz w:val="32"/>
          <w:szCs w:val="32"/>
          <w:lang w:val="et-EE"/>
        </w:rPr>
        <w:br/>
        <w:t>Õpetaja</w:t>
      </w:r>
      <w:r w:rsidRPr="0013053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130536">
        <w:rPr>
          <w:rFonts w:ascii="Times New Roman" w:hAnsi="Times New Roman" w:cs="Times New Roman"/>
          <w:b/>
          <w:bCs/>
          <w:sz w:val="32"/>
          <w:szCs w:val="32"/>
          <w:lang w:val="et-EE"/>
        </w:rPr>
        <w:t>M. Oleinik</w:t>
      </w:r>
    </w:p>
    <w:p w14:paraId="476BF9F5" w14:textId="7C4AF980" w:rsidR="00130536" w:rsidRPr="00BA6D1E" w:rsidRDefault="00130536" w:rsidP="00130536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130536" w:rsidRPr="00BA6D1E" w:rsidSect="00130536">
          <w:headerReference w:type="even" r:id="rId8"/>
          <w:headerReference w:type="default" r:id="rId9"/>
          <w:footerReference w:type="even" r:id="rId10"/>
          <w:footerReference w:type="default" r:id="rId11"/>
          <w:type w:val="nextColumn"/>
          <w:pgSz w:w="11906" w:h="16838" w:code="9"/>
          <w:pgMar w:top="1418" w:right="851" w:bottom="1418" w:left="1134" w:header="709" w:footer="709" w:gutter="567"/>
          <w:cols w:space="708"/>
          <w:vAlign w:val="both"/>
          <w:titlePg/>
          <w:docGrid w:linePitch="360"/>
        </w:sectPr>
      </w:pPr>
      <w:r w:rsidRPr="00130536">
        <w:rPr>
          <w:rFonts w:ascii="Times New Roman" w:hAnsi="Times New Roman" w:cs="Times New Roman"/>
          <w:b/>
          <w:bCs/>
          <w:sz w:val="32"/>
          <w:szCs w:val="32"/>
          <w:lang w:val="en-US"/>
        </w:rPr>
        <w:t>Tallinn</w:t>
      </w:r>
      <w:r w:rsidRPr="00BA6D1E">
        <w:rPr>
          <w:rFonts w:ascii="Times New Roman" w:hAnsi="Times New Roman" w:cs="Times New Roman"/>
          <w:b/>
          <w:bCs/>
          <w:sz w:val="32"/>
          <w:szCs w:val="32"/>
        </w:rPr>
        <w:br/>
        <w:t>2020</w:t>
      </w:r>
    </w:p>
    <w:p w14:paraId="69405252" w14:textId="45672CBD" w:rsidR="00B00AEF" w:rsidRPr="00BA6D1E" w:rsidRDefault="001C556F" w:rsidP="006E4DCC">
      <w:pPr>
        <w:pStyle w:val="Heading1"/>
        <w:rPr>
          <w:shd w:val="clear" w:color="auto" w:fill="FFFFFF"/>
        </w:rPr>
      </w:pPr>
      <w:bookmarkStart w:id="0" w:name="_Toc37514596"/>
      <w:bookmarkStart w:id="1" w:name="_Toc37516609"/>
      <w:r w:rsidRPr="006E4DCC">
        <w:lastRenderedPageBreak/>
        <w:t>Вступление</w:t>
      </w:r>
      <w:r w:rsidR="00143BCA">
        <w:rPr>
          <w:rStyle w:val="FootnoteReference"/>
          <w:shd w:val="clear" w:color="auto" w:fill="FFFFFF"/>
        </w:rPr>
        <w:footnoteReference w:id="1"/>
      </w:r>
      <w:bookmarkEnd w:id="0"/>
      <w:bookmarkEnd w:id="1"/>
    </w:p>
    <w:p w14:paraId="5388BD71" w14:textId="2AAD0246" w:rsidR="001C556F" w:rsidRPr="00EB75A4" w:rsidRDefault="001C556F" w:rsidP="00B516C3">
      <w:pPr>
        <w:rPr>
          <w:b/>
          <w:bCs/>
          <w:sz w:val="32"/>
          <w:szCs w:val="32"/>
        </w:rPr>
      </w:pPr>
      <w:r w:rsidRPr="001C556F">
        <w:rPr>
          <w:shd w:val="clear" w:color="auto" w:fill="FFFFFF"/>
        </w:rPr>
        <w:t xml:space="preserve">На эту тему написано уже немало статей. </w:t>
      </w:r>
      <w:r w:rsidR="00CE468B">
        <w:rPr>
          <w:shd w:val="clear" w:color="auto" w:fill="FFFFFF"/>
        </w:rPr>
        <w:t xml:space="preserve">Реферат </w:t>
      </w:r>
      <w:r w:rsidRPr="001C556F">
        <w:rPr>
          <w:shd w:val="clear" w:color="auto" w:fill="FFFFFF"/>
        </w:rPr>
        <w:t xml:space="preserve">посвящен тому, как работают все алгоритмы. Если говорить о самом программировании, то иногда могут возникнуть совершенно неожиданные трудности. Однако не менее трудно решить, какие именно </w:t>
      </w:r>
      <w:r w:rsidR="00CE468B">
        <w:rPr>
          <w:shd w:val="clear" w:color="auto" w:fill="FFFFFF"/>
        </w:rPr>
        <w:t>алгоритмы пригодятся в данный момент, ведь существует множество алгоритмов сортировки, поэтому здесь описаны некоторые из них</w:t>
      </w:r>
      <w:r w:rsidR="00EB75A4" w:rsidRPr="00EB75A4">
        <w:rPr>
          <w:shd w:val="clear" w:color="auto" w:fill="FFFFFF"/>
        </w:rPr>
        <w:t>.</w:t>
      </w:r>
    </w:p>
    <w:p w14:paraId="3FD886CC" w14:textId="71FCE341" w:rsidR="001C556F" w:rsidRDefault="001C556F" w:rsidP="007677A2">
      <w:pPr>
        <w:pStyle w:val="Heading1"/>
      </w:pPr>
      <w:bookmarkStart w:id="2" w:name="_Toc37514597"/>
      <w:bookmarkStart w:id="3" w:name="_Toc37516610"/>
      <w:r w:rsidRPr="006E4DCC">
        <w:lastRenderedPageBreak/>
        <w:t>Описание</w:t>
      </w:r>
      <w:r w:rsidRPr="001C556F">
        <w:t xml:space="preserve"> основных </w:t>
      </w:r>
      <w:r>
        <w:t xml:space="preserve">алгоритмов </w:t>
      </w:r>
      <w:r w:rsidRPr="001C556F">
        <w:t>сортировок</w:t>
      </w:r>
      <w:bookmarkEnd w:id="2"/>
      <w:bookmarkEnd w:id="3"/>
    </w:p>
    <w:p w14:paraId="0DA739D7" w14:textId="08AC8F44" w:rsidR="003C7E06" w:rsidRPr="003C7E06" w:rsidRDefault="003C7E06" w:rsidP="003C7E06">
      <w:pPr>
        <w:rPr>
          <w:color w:val="002060"/>
        </w:rPr>
      </w:pPr>
      <w:r w:rsidRPr="003C7E06">
        <w:rPr>
          <w:color w:val="000000" w:themeColor="text1"/>
        </w:rPr>
        <w:t xml:space="preserve">Первый источник литературы: </w:t>
      </w:r>
      <w:r w:rsidRPr="003C7E06">
        <w:rPr>
          <w:color w:val="002060"/>
        </w:rPr>
        <w:fldChar w:fldCharType="begin"/>
      </w:r>
      <w:r w:rsidRPr="003C7E06">
        <w:rPr>
          <w:color w:val="002060"/>
        </w:rPr>
        <w:instrText xml:space="preserve"> REF _Ref37182103 \h </w:instrText>
      </w:r>
      <w:r w:rsidRPr="003C7E06">
        <w:rPr>
          <w:color w:val="002060"/>
        </w:rPr>
      </w:r>
      <w:r w:rsidRPr="003C7E06">
        <w:rPr>
          <w:color w:val="002060"/>
        </w:rPr>
        <w:fldChar w:fldCharType="separate"/>
      </w:r>
      <w:r w:rsidRPr="003C7E06">
        <w:rPr>
          <w:color w:val="002060"/>
        </w:rPr>
        <w:t>Объясняем известные алгоритмы сортировки на пальцах https://proglib.io/p/sort-algorithms/</w:t>
      </w:r>
      <w:r w:rsidRPr="003C7E06">
        <w:rPr>
          <w:color w:val="002060"/>
        </w:rPr>
        <w:fldChar w:fldCharType="end"/>
      </w:r>
    </w:p>
    <w:p w14:paraId="70B8056A" w14:textId="09657AD1" w:rsidR="001C556F" w:rsidRPr="001C556F" w:rsidRDefault="001C556F" w:rsidP="006C2B20">
      <w:pPr>
        <w:pStyle w:val="Heading2"/>
      </w:pPr>
      <w:bookmarkStart w:id="4" w:name="_Toc37514598"/>
      <w:bookmarkStart w:id="5" w:name="_Toc37516611"/>
      <w:r>
        <w:t xml:space="preserve">Самые </w:t>
      </w:r>
      <w:r w:rsidRPr="001C556F">
        <w:t>известные алгоритмы сортировки:</w:t>
      </w:r>
      <w:bookmarkEnd w:id="4"/>
      <w:bookmarkEnd w:id="5"/>
    </w:p>
    <w:p w14:paraId="5EB4B462" w14:textId="3FC650CE" w:rsidR="001C556F" w:rsidRPr="001C556F" w:rsidRDefault="001C556F" w:rsidP="007677A2">
      <w:pPr>
        <w:pStyle w:val="Heading3"/>
      </w:pPr>
      <w:bookmarkStart w:id="6" w:name="_Toc37514599"/>
      <w:bookmarkStart w:id="7" w:name="_Toc37516612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пузырьком</w:t>
      </w:r>
      <w:proofErr w:type="spellEnd"/>
      <w:r w:rsidRPr="001C556F">
        <w:t xml:space="preserve"> / Bubble Sort</w:t>
      </w:r>
      <w:bookmarkEnd w:id="6"/>
      <w:bookmarkEnd w:id="7"/>
    </w:p>
    <w:p w14:paraId="6C2F20D8" w14:textId="155C9728" w:rsidR="0063189F" w:rsidRDefault="001C556F" w:rsidP="0063189F">
      <w:r w:rsidRPr="001C556F">
        <w:t xml:space="preserve">Один из самых известных алгоритмов </w:t>
      </w:r>
      <w:r w:rsidR="00C65EF2">
        <w:rPr>
          <w:rStyle w:val="FootnoteReference"/>
        </w:rPr>
        <w:footnoteReference w:id="2"/>
      </w:r>
      <w:r w:rsidRPr="001C556F">
        <w:t xml:space="preserve">сортировки, реализовать который часто просят на технических собеседованиях. В этом алгоритме массив </w:t>
      </w:r>
      <w:r w:rsidR="001D148A">
        <w:rPr>
          <w:rStyle w:val="FootnoteReference"/>
        </w:rPr>
        <w:footnoteReference w:id="3"/>
      </w:r>
      <w:r w:rsidRPr="001C556F">
        <w:t>перебирается раз за разом, и каждое следующее значение сравнивается с предыдущим. После первого прохода по массиву самое большое число окажется в конце, а когда первый элемент будет не с чем сравнить, массив будет отсортирован по возрастанию.</w:t>
      </w:r>
    </w:p>
    <w:p w14:paraId="1C1F97CD" w14:textId="67AC460E" w:rsidR="00EF2CB1" w:rsidRPr="00EF2CB1" w:rsidRDefault="00EF2CB1" w:rsidP="0063189F">
      <w:pPr>
        <w:rPr>
          <w:b/>
          <w:bCs/>
        </w:rPr>
      </w:pPr>
      <w:r w:rsidRPr="00EF2CB1">
        <w:rPr>
          <w:b/>
          <w:bCs/>
        </w:rPr>
        <w:t>Визуализация:</w:t>
      </w:r>
      <w:r>
        <w:rPr>
          <w:b/>
          <w:bCs/>
        </w:rPr>
        <w:t xml:space="preserve"> (чтобы </w:t>
      </w:r>
      <w:r w:rsidR="00A0553E">
        <w:rPr>
          <w:b/>
          <w:bCs/>
        </w:rPr>
        <w:t>увидеть,</w:t>
      </w:r>
      <w:r>
        <w:rPr>
          <w:b/>
          <w:bCs/>
        </w:rPr>
        <w:t xml:space="preserve"> как работает сортировка по пунктам, перейдите на источник:</w:t>
      </w:r>
      <w:r w:rsidRPr="00EF2CB1">
        <w:rPr>
          <w:b/>
          <w:bCs/>
        </w:rPr>
        <w:t xml:space="preserve"> </w:t>
      </w:r>
      <w:r w:rsidRPr="00A0553E">
        <w:rPr>
          <w:b/>
          <w:bCs/>
          <w:color w:val="002060"/>
        </w:rPr>
        <w:fldChar w:fldCharType="begin"/>
      </w:r>
      <w:r w:rsidRPr="00A0553E">
        <w:rPr>
          <w:b/>
          <w:bCs/>
          <w:color w:val="002060"/>
        </w:rPr>
        <w:instrText xml:space="preserve"> REF _Ref37515148 \h </w:instrText>
      </w:r>
      <w:r w:rsidRPr="00A0553E">
        <w:rPr>
          <w:b/>
          <w:bCs/>
          <w:color w:val="002060"/>
        </w:rPr>
      </w:r>
      <w:r w:rsidRPr="00A0553E">
        <w:rPr>
          <w:b/>
          <w:bCs/>
          <w:color w:val="002060"/>
        </w:rPr>
        <w:fldChar w:fldCharType="separate"/>
      </w:r>
      <w:r w:rsidRPr="00A0553E">
        <w:rPr>
          <w:color w:val="002060"/>
        </w:rPr>
        <w:t xml:space="preserve">Визуализация алгоритмов сортировки, </w:t>
      </w:r>
      <w:r w:rsidRPr="00A0553E">
        <w:rPr>
          <w:color w:val="002060"/>
          <w:lang w:val="en-US"/>
        </w:rPr>
        <w:t>URL</w:t>
      </w:r>
      <w:r w:rsidRPr="00A0553E">
        <w:rPr>
          <w:color w:val="002060"/>
        </w:rPr>
        <w:t xml:space="preserve"> </w:t>
      </w:r>
      <w:r w:rsidRPr="00A0553E">
        <w:rPr>
          <w:color w:val="002060"/>
          <w:lang w:val="en-US"/>
        </w:rPr>
        <w:t>https</w:t>
      </w:r>
      <w:r w:rsidRPr="00A0553E">
        <w:rPr>
          <w:color w:val="002060"/>
        </w:rPr>
        <w:t>://</w:t>
      </w:r>
      <w:proofErr w:type="spellStart"/>
      <w:r w:rsidRPr="00A0553E">
        <w:rPr>
          <w:color w:val="002060"/>
          <w:lang w:val="en-US"/>
        </w:rPr>
        <w:t>visualgo</w:t>
      </w:r>
      <w:proofErr w:type="spellEnd"/>
      <w:r w:rsidRPr="00A0553E">
        <w:rPr>
          <w:color w:val="002060"/>
        </w:rPr>
        <w:t>.</w:t>
      </w:r>
      <w:r w:rsidRPr="00A0553E">
        <w:rPr>
          <w:color w:val="002060"/>
          <w:lang w:val="en-US"/>
        </w:rPr>
        <w:t>net</w:t>
      </w:r>
      <w:r w:rsidRPr="00A0553E">
        <w:rPr>
          <w:color w:val="002060"/>
        </w:rPr>
        <w:t>/</w:t>
      </w:r>
      <w:proofErr w:type="spellStart"/>
      <w:r w:rsidRPr="00A0553E">
        <w:rPr>
          <w:color w:val="002060"/>
          <w:lang w:val="en-US"/>
        </w:rPr>
        <w:t>en</w:t>
      </w:r>
      <w:proofErr w:type="spellEnd"/>
      <w:r w:rsidRPr="00A0553E">
        <w:rPr>
          <w:color w:val="002060"/>
        </w:rPr>
        <w:t>/</w:t>
      </w:r>
      <w:r w:rsidRPr="00A0553E">
        <w:rPr>
          <w:color w:val="002060"/>
          <w:lang w:val="en-US"/>
        </w:rPr>
        <w:t>sorting</w:t>
      </w:r>
      <w:r w:rsidRPr="00A0553E">
        <w:rPr>
          <w:color w:val="002060"/>
        </w:rPr>
        <w:t xml:space="preserve"> (11.04.2020)</w:t>
      </w:r>
      <w:r w:rsidRPr="00A0553E">
        <w:rPr>
          <w:b/>
          <w:bCs/>
          <w:color w:val="002060"/>
        </w:rPr>
        <w:fldChar w:fldCharType="end"/>
      </w:r>
      <w:r>
        <w:rPr>
          <w:b/>
          <w:bCs/>
        </w:rPr>
        <w:t>)</w:t>
      </w:r>
    </w:p>
    <w:p w14:paraId="2CFD3CC7" w14:textId="77777777" w:rsidR="00A0553E" w:rsidRDefault="00EF2CB1" w:rsidP="00A0553E">
      <w:pPr>
        <w:keepNext/>
      </w:pPr>
      <w:r>
        <w:rPr>
          <w:noProof/>
        </w:rPr>
        <w:drawing>
          <wp:inline distT="0" distB="0" distL="0" distR="0" wp14:anchorId="7379F896" wp14:editId="116C36C1">
            <wp:extent cx="2242457" cy="20799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bbleSor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54" cy="21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FA5B" w14:textId="1F747313" w:rsidR="00EF2CB1" w:rsidRDefault="00A0553E" w:rsidP="00A0553E">
      <w:pPr>
        <w:pStyle w:val="Caption"/>
      </w:pPr>
      <w:bookmarkStart w:id="8" w:name="_Toc375166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4D9F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>
        <w:rPr>
          <w:noProof/>
          <w:lang w:val="en-US"/>
        </w:rPr>
        <w:t>"</w:t>
      </w:r>
      <w:r>
        <w:rPr>
          <w:noProof/>
        </w:rPr>
        <w:t>Визуализация сортировки пузырьком</w:t>
      </w:r>
      <w:r>
        <w:rPr>
          <w:noProof/>
          <w:lang w:val="en-US"/>
        </w:rPr>
        <w:t>"</w:t>
      </w:r>
      <w:bookmarkEnd w:id="8"/>
    </w:p>
    <w:p w14:paraId="7D74C04F" w14:textId="77777777" w:rsidR="00EF7B8C" w:rsidRDefault="00EF7B8C" w:rsidP="00BA6D1E">
      <w:pPr>
        <w:pStyle w:val="Heading3"/>
        <w:sectPr w:rsidR="00EF7B8C" w:rsidSect="008C38A6">
          <w:pgSz w:w="11906" w:h="16838" w:code="9"/>
          <w:pgMar w:top="1418" w:right="851" w:bottom="1418" w:left="1134" w:header="708" w:footer="708" w:gutter="567"/>
          <w:cols w:space="708"/>
          <w:titlePg/>
          <w:docGrid w:linePitch="360"/>
        </w:sectPr>
      </w:pPr>
      <w:bookmarkStart w:id="9" w:name="_Toc37514600"/>
    </w:p>
    <w:p w14:paraId="11089281" w14:textId="3B8F246A" w:rsidR="00BA6D1E" w:rsidRPr="001C556F" w:rsidRDefault="00BA6D1E" w:rsidP="00BA6D1E">
      <w:pPr>
        <w:pStyle w:val="Heading3"/>
      </w:pPr>
      <w:bookmarkStart w:id="10" w:name="_Toc37516613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выбором</w:t>
      </w:r>
      <w:proofErr w:type="spellEnd"/>
      <w:r w:rsidRPr="001C556F">
        <w:t xml:space="preserve"> / Selection Sort</w:t>
      </w:r>
      <w:bookmarkEnd w:id="9"/>
      <w:bookmarkEnd w:id="10"/>
    </w:p>
    <w:p w14:paraId="10E92B85" w14:textId="77777777" w:rsidR="00BA6D1E" w:rsidRPr="001C556F" w:rsidRDefault="00BA6D1E" w:rsidP="00BA6D1E">
      <w:r w:rsidRPr="001C556F">
        <w:t xml:space="preserve">Основная мысль этого метода заключается в том, чтобы создать отсортированную последовательность, </w:t>
      </w:r>
      <w:r w:rsidRPr="001C556F">
        <w:t>присоединяя к ней один элемент за другим в правильном порядке.</w:t>
      </w:r>
    </w:p>
    <w:p w14:paraId="079397E2" w14:textId="0F5EE1B3" w:rsidR="00BA6D1E" w:rsidRDefault="00BA6D1E" w:rsidP="005B14C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7CAAC" w:themeFill="accent2" w:themeFillTint="66"/>
        <w:spacing w:line="720" w:lineRule="auto"/>
        <w:jc w:val="left"/>
      </w:pPr>
      <w:r w:rsidRPr="001C556F">
        <w:lastRenderedPageBreak/>
        <w:t>Алгоритм сортировки выбором состоит из нескольких последовательных шагов. На каждом шаге сортировки текущий элемент массива меняется местами с элементом с наименьшим значением. Таким образом, получается массив значений, отсортированный по возрастанию.</w:t>
      </w:r>
    </w:p>
    <w:p w14:paraId="46054A52" w14:textId="11B24466" w:rsidR="00A0553E" w:rsidRDefault="00EF7B8C" w:rsidP="0063189F">
      <w:pPr>
        <w:rPr>
          <w:b/>
          <w:bCs/>
        </w:rPr>
      </w:pPr>
      <w:r>
        <w:rPr>
          <w:b/>
          <w:bCs/>
        </w:rPr>
        <w:br w:type="column"/>
      </w:r>
      <w:r w:rsidR="00A0553E" w:rsidRPr="00EF2CB1">
        <w:rPr>
          <w:b/>
          <w:bCs/>
        </w:rPr>
        <w:t>Визуализация:</w:t>
      </w:r>
      <w:r w:rsidR="00A0553E">
        <w:rPr>
          <w:b/>
          <w:bCs/>
        </w:rPr>
        <w:t xml:space="preserve"> (чтобы </w:t>
      </w:r>
      <w:r w:rsidR="00A0553E">
        <w:rPr>
          <w:b/>
          <w:bCs/>
        </w:rPr>
        <w:t>увидеть,</w:t>
      </w:r>
      <w:r w:rsidR="00A0553E">
        <w:rPr>
          <w:b/>
          <w:bCs/>
        </w:rPr>
        <w:t xml:space="preserve"> как работает сортировка по пунктам, перейдите на источник:</w:t>
      </w:r>
      <w:r w:rsidR="00A0553E" w:rsidRPr="00EF2CB1">
        <w:rPr>
          <w:b/>
          <w:bCs/>
        </w:rPr>
        <w:t xml:space="preserve"> </w:t>
      </w:r>
      <w:r w:rsidR="00A0553E" w:rsidRPr="00A0553E">
        <w:rPr>
          <w:b/>
          <w:bCs/>
          <w:color w:val="002060"/>
        </w:rPr>
        <w:fldChar w:fldCharType="begin"/>
      </w:r>
      <w:r w:rsidR="00A0553E" w:rsidRPr="00A0553E">
        <w:rPr>
          <w:b/>
          <w:bCs/>
          <w:color w:val="002060"/>
        </w:rPr>
        <w:instrText xml:space="preserve"> REF _Ref37515148 \h </w:instrText>
      </w:r>
      <w:r w:rsidR="00A0553E" w:rsidRPr="00A0553E">
        <w:rPr>
          <w:b/>
          <w:bCs/>
          <w:color w:val="002060"/>
        </w:rPr>
      </w:r>
      <w:r w:rsidR="00A0553E" w:rsidRPr="00A0553E">
        <w:rPr>
          <w:b/>
          <w:bCs/>
          <w:color w:val="002060"/>
        </w:rPr>
        <w:fldChar w:fldCharType="separate"/>
      </w:r>
      <w:r w:rsidR="00A0553E" w:rsidRPr="00A0553E">
        <w:rPr>
          <w:color w:val="002060"/>
        </w:rPr>
        <w:t xml:space="preserve">Визуализация алгоритмов сортировки, </w:t>
      </w:r>
      <w:r w:rsidR="00A0553E" w:rsidRPr="00A0553E">
        <w:rPr>
          <w:color w:val="002060"/>
          <w:lang w:val="en-US"/>
        </w:rPr>
        <w:t>URL</w:t>
      </w:r>
      <w:r w:rsidR="00A0553E" w:rsidRPr="00A0553E">
        <w:rPr>
          <w:color w:val="002060"/>
        </w:rPr>
        <w:t xml:space="preserve"> </w:t>
      </w:r>
      <w:r w:rsidR="00A0553E" w:rsidRPr="00A0553E">
        <w:rPr>
          <w:color w:val="002060"/>
          <w:lang w:val="en-US"/>
        </w:rPr>
        <w:t>https</w:t>
      </w:r>
      <w:r w:rsidR="00A0553E" w:rsidRPr="00A0553E">
        <w:rPr>
          <w:color w:val="002060"/>
        </w:rPr>
        <w:t>://</w:t>
      </w:r>
      <w:proofErr w:type="spellStart"/>
      <w:r w:rsidR="00A0553E" w:rsidRPr="00A0553E">
        <w:rPr>
          <w:color w:val="002060"/>
          <w:lang w:val="en-US"/>
        </w:rPr>
        <w:t>visualgo</w:t>
      </w:r>
      <w:proofErr w:type="spellEnd"/>
      <w:r w:rsidR="00A0553E" w:rsidRPr="00A0553E">
        <w:rPr>
          <w:color w:val="002060"/>
        </w:rPr>
        <w:t>.</w:t>
      </w:r>
      <w:r w:rsidR="00A0553E" w:rsidRPr="00A0553E">
        <w:rPr>
          <w:color w:val="002060"/>
          <w:lang w:val="en-US"/>
        </w:rPr>
        <w:t>net</w:t>
      </w:r>
      <w:r w:rsidR="00A0553E" w:rsidRPr="00A0553E">
        <w:rPr>
          <w:color w:val="002060"/>
        </w:rPr>
        <w:t>/</w:t>
      </w:r>
      <w:proofErr w:type="spellStart"/>
      <w:r w:rsidR="00A0553E" w:rsidRPr="00A0553E">
        <w:rPr>
          <w:color w:val="002060"/>
          <w:lang w:val="en-US"/>
        </w:rPr>
        <w:t>en</w:t>
      </w:r>
      <w:proofErr w:type="spellEnd"/>
      <w:r w:rsidR="00A0553E" w:rsidRPr="00A0553E">
        <w:rPr>
          <w:color w:val="002060"/>
        </w:rPr>
        <w:t>/</w:t>
      </w:r>
      <w:r w:rsidR="00A0553E" w:rsidRPr="00A0553E">
        <w:rPr>
          <w:color w:val="002060"/>
          <w:lang w:val="en-US"/>
        </w:rPr>
        <w:t>sorting</w:t>
      </w:r>
      <w:r w:rsidR="00A0553E" w:rsidRPr="00A0553E">
        <w:rPr>
          <w:color w:val="002060"/>
        </w:rPr>
        <w:t xml:space="preserve"> (11.04.2020)</w:t>
      </w:r>
      <w:r w:rsidR="00A0553E" w:rsidRPr="00A0553E">
        <w:rPr>
          <w:b/>
          <w:bCs/>
          <w:color w:val="002060"/>
        </w:rPr>
        <w:fldChar w:fldCharType="end"/>
      </w:r>
      <w:r w:rsidR="00A0553E">
        <w:rPr>
          <w:b/>
          <w:bCs/>
        </w:rPr>
        <w:t>)</w:t>
      </w:r>
    </w:p>
    <w:p w14:paraId="00937538" w14:textId="77777777" w:rsidR="00A0553E" w:rsidRDefault="00A0553E" w:rsidP="00A0553E">
      <w:pPr>
        <w:keepNext/>
      </w:pPr>
      <w:r>
        <w:rPr>
          <w:b/>
          <w:bCs/>
          <w:noProof/>
        </w:rPr>
        <w:drawing>
          <wp:inline distT="0" distB="0" distL="0" distR="0" wp14:anchorId="6BD47283" wp14:editId="21A835CE">
            <wp:extent cx="257175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ionSor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564C" w14:textId="3BC2FCD9" w:rsidR="00A0553E" w:rsidRPr="00A0553E" w:rsidRDefault="00A0553E" w:rsidP="00A0553E">
      <w:pPr>
        <w:pStyle w:val="Caption"/>
        <w:rPr>
          <w:b/>
          <w:bCs/>
        </w:rPr>
      </w:pPr>
      <w:bookmarkStart w:id="11" w:name="_Toc375166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74D9F">
        <w:rPr>
          <w:noProof/>
        </w:rPr>
        <w:t>2</w:t>
      </w:r>
      <w:r>
        <w:fldChar w:fldCharType="end"/>
      </w:r>
      <w:r>
        <w:rPr>
          <w:noProof/>
        </w:rPr>
        <w:t xml:space="preserve"> "Визуализация сортировки выбором"</w:t>
      </w:r>
      <w:bookmarkEnd w:id="11"/>
    </w:p>
    <w:p w14:paraId="14E85327" w14:textId="77777777" w:rsidR="00EF7B8C" w:rsidRDefault="00EF7B8C" w:rsidP="007677A2">
      <w:pPr>
        <w:pStyle w:val="Heading3"/>
        <w:sectPr w:rsidR="00EF7B8C" w:rsidSect="00EF7B8C">
          <w:type w:val="continuous"/>
          <w:pgSz w:w="11906" w:h="16838" w:code="9"/>
          <w:pgMar w:top="1418" w:right="851" w:bottom="1418" w:left="1134" w:header="708" w:footer="708" w:gutter="567"/>
          <w:cols w:num="2" w:sep="1" w:space="710" w:equalWidth="0">
            <w:col w:w="5670" w:space="710"/>
            <w:col w:w="2974"/>
          </w:cols>
          <w:titlePg/>
          <w:docGrid w:linePitch="360"/>
        </w:sectPr>
      </w:pPr>
      <w:bookmarkStart w:id="12" w:name="_Toc37514601"/>
    </w:p>
    <w:p w14:paraId="1DA6BDCA" w14:textId="030293AF" w:rsidR="001C556F" w:rsidRPr="001C556F" w:rsidRDefault="001C556F" w:rsidP="007677A2">
      <w:pPr>
        <w:pStyle w:val="Heading3"/>
      </w:pPr>
      <w:bookmarkStart w:id="13" w:name="_Toc37516614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вставками</w:t>
      </w:r>
      <w:proofErr w:type="spellEnd"/>
      <w:r w:rsidRPr="001C556F">
        <w:t xml:space="preserve"> / Insertion Sort</w:t>
      </w:r>
      <w:bookmarkEnd w:id="12"/>
      <w:bookmarkEnd w:id="13"/>
    </w:p>
    <w:p w14:paraId="39B64EFC" w14:textId="77777777" w:rsidR="00EF7B8C" w:rsidRDefault="00EF7B8C" w:rsidP="00B516C3">
      <w:pPr>
        <w:sectPr w:rsidR="00EF7B8C" w:rsidSect="00EF7B8C">
          <w:type w:val="continuous"/>
          <w:pgSz w:w="11906" w:h="16838" w:code="9"/>
          <w:pgMar w:top="1418" w:right="851" w:bottom="1418" w:left="1134" w:header="708" w:footer="708" w:gutter="567"/>
          <w:cols w:space="708"/>
          <w:titlePg/>
          <w:docGrid w:linePitch="360"/>
        </w:sectPr>
      </w:pPr>
    </w:p>
    <w:p w14:paraId="20CBBFFB" w14:textId="7EF5E099" w:rsidR="001C556F" w:rsidRDefault="001C556F" w:rsidP="005B1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600" w:lineRule="auto"/>
        <w:jc w:val="right"/>
      </w:pPr>
      <w:r w:rsidRPr="001C556F">
        <w:t>При сортировке вставками, массив перебирается последовательно. Каждый следующий рассматриваемый элемент размещается так, чтобы оказаться между ближайшим минимальным элементом и ближайшим максимальным.</w:t>
      </w:r>
    </w:p>
    <w:p w14:paraId="699E28CC" w14:textId="2FCAC9F3" w:rsidR="00A0553E" w:rsidRDefault="00EF7B8C" w:rsidP="00A0553E">
      <w:pPr>
        <w:rPr>
          <w:b/>
          <w:bCs/>
        </w:rPr>
      </w:pPr>
      <w:r>
        <w:rPr>
          <w:b/>
          <w:bCs/>
        </w:rPr>
        <w:br w:type="column"/>
      </w:r>
      <w:r w:rsidR="00A0553E" w:rsidRPr="00EF2CB1">
        <w:rPr>
          <w:b/>
          <w:bCs/>
        </w:rPr>
        <w:t>Визуализация:</w:t>
      </w:r>
      <w:r w:rsidR="00A0553E">
        <w:rPr>
          <w:b/>
          <w:bCs/>
        </w:rPr>
        <w:t xml:space="preserve"> (чтобы увидеть, как работает сортировка по пунктам, перейдите на источник:</w:t>
      </w:r>
      <w:r w:rsidR="00A0553E" w:rsidRPr="00EF2CB1">
        <w:rPr>
          <w:b/>
          <w:bCs/>
        </w:rPr>
        <w:t xml:space="preserve"> </w:t>
      </w:r>
      <w:r w:rsidR="00A0553E" w:rsidRPr="00A0553E">
        <w:rPr>
          <w:b/>
          <w:bCs/>
          <w:color w:val="002060"/>
        </w:rPr>
        <w:fldChar w:fldCharType="begin"/>
      </w:r>
      <w:r w:rsidR="00A0553E" w:rsidRPr="00A0553E">
        <w:rPr>
          <w:b/>
          <w:bCs/>
          <w:color w:val="002060"/>
        </w:rPr>
        <w:instrText xml:space="preserve"> REF _Ref37515148 \h </w:instrText>
      </w:r>
      <w:r w:rsidR="00A0553E" w:rsidRPr="00A0553E">
        <w:rPr>
          <w:b/>
          <w:bCs/>
          <w:color w:val="002060"/>
        </w:rPr>
      </w:r>
      <w:r w:rsidR="00A0553E" w:rsidRPr="00A0553E">
        <w:rPr>
          <w:b/>
          <w:bCs/>
          <w:color w:val="002060"/>
        </w:rPr>
        <w:fldChar w:fldCharType="separate"/>
      </w:r>
      <w:r w:rsidR="00A0553E" w:rsidRPr="00A0553E">
        <w:rPr>
          <w:color w:val="002060"/>
        </w:rPr>
        <w:t xml:space="preserve">Визуализация алгоритмов сортировки, </w:t>
      </w:r>
      <w:r w:rsidR="00A0553E" w:rsidRPr="00A0553E">
        <w:rPr>
          <w:color w:val="002060"/>
          <w:lang w:val="en-US"/>
        </w:rPr>
        <w:t>URL</w:t>
      </w:r>
      <w:r w:rsidR="00A0553E" w:rsidRPr="00A0553E">
        <w:rPr>
          <w:color w:val="002060"/>
        </w:rPr>
        <w:t xml:space="preserve"> </w:t>
      </w:r>
      <w:r w:rsidR="00A0553E" w:rsidRPr="00A0553E">
        <w:rPr>
          <w:color w:val="002060"/>
          <w:lang w:val="en-US"/>
        </w:rPr>
        <w:t>https</w:t>
      </w:r>
      <w:r w:rsidR="00A0553E" w:rsidRPr="00A0553E">
        <w:rPr>
          <w:color w:val="002060"/>
        </w:rPr>
        <w:t>://</w:t>
      </w:r>
      <w:proofErr w:type="spellStart"/>
      <w:r w:rsidR="00A0553E" w:rsidRPr="00A0553E">
        <w:rPr>
          <w:color w:val="002060"/>
          <w:lang w:val="en-US"/>
        </w:rPr>
        <w:t>visualgo</w:t>
      </w:r>
      <w:proofErr w:type="spellEnd"/>
      <w:r w:rsidR="00A0553E" w:rsidRPr="00A0553E">
        <w:rPr>
          <w:color w:val="002060"/>
        </w:rPr>
        <w:t>.</w:t>
      </w:r>
      <w:r w:rsidR="00A0553E" w:rsidRPr="00A0553E">
        <w:rPr>
          <w:color w:val="002060"/>
          <w:lang w:val="en-US"/>
        </w:rPr>
        <w:t>net</w:t>
      </w:r>
      <w:r w:rsidR="00A0553E" w:rsidRPr="00A0553E">
        <w:rPr>
          <w:color w:val="002060"/>
        </w:rPr>
        <w:t>/</w:t>
      </w:r>
      <w:proofErr w:type="spellStart"/>
      <w:r w:rsidR="00A0553E" w:rsidRPr="00A0553E">
        <w:rPr>
          <w:color w:val="002060"/>
          <w:lang w:val="en-US"/>
        </w:rPr>
        <w:t>en</w:t>
      </w:r>
      <w:proofErr w:type="spellEnd"/>
      <w:r w:rsidR="00A0553E" w:rsidRPr="00A0553E">
        <w:rPr>
          <w:color w:val="002060"/>
        </w:rPr>
        <w:t>/</w:t>
      </w:r>
      <w:r w:rsidR="00A0553E" w:rsidRPr="00A0553E">
        <w:rPr>
          <w:color w:val="002060"/>
          <w:lang w:val="en-US"/>
        </w:rPr>
        <w:t>sorting</w:t>
      </w:r>
      <w:r w:rsidR="00A0553E" w:rsidRPr="00A0553E">
        <w:rPr>
          <w:color w:val="002060"/>
        </w:rPr>
        <w:t xml:space="preserve"> (11.04.2020)</w:t>
      </w:r>
      <w:r w:rsidR="00A0553E" w:rsidRPr="00A0553E">
        <w:rPr>
          <w:b/>
          <w:bCs/>
          <w:color w:val="002060"/>
        </w:rPr>
        <w:fldChar w:fldCharType="end"/>
      </w:r>
      <w:r w:rsidR="00A0553E">
        <w:rPr>
          <w:b/>
          <w:bCs/>
        </w:rPr>
        <w:t>)</w:t>
      </w:r>
    </w:p>
    <w:p w14:paraId="1F5E0142" w14:textId="77777777" w:rsidR="00474D9F" w:rsidRDefault="00A0553E" w:rsidP="00474D9F">
      <w:pPr>
        <w:keepNext/>
      </w:pPr>
      <w:r>
        <w:rPr>
          <w:noProof/>
        </w:rPr>
        <w:drawing>
          <wp:inline distT="0" distB="0" distL="0" distR="0" wp14:anchorId="22960551" wp14:editId="5F1173AA">
            <wp:extent cx="2079625" cy="1247775"/>
            <wp:effectExtent l="171450" t="171450" r="187325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tionSor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242B4E" w14:textId="757C5F0F" w:rsidR="00A0553E" w:rsidRDefault="00474D9F" w:rsidP="00474D9F">
      <w:pPr>
        <w:pStyle w:val="Caption"/>
      </w:pPr>
      <w:bookmarkStart w:id="14" w:name="_Toc37516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"Визаулизация сортировки вставками"</w:t>
      </w:r>
      <w:bookmarkEnd w:id="14"/>
    </w:p>
    <w:p w14:paraId="17C582D0" w14:textId="77777777" w:rsidR="00EF7B8C" w:rsidRDefault="00EF7B8C" w:rsidP="00310941">
      <w:pPr>
        <w:pStyle w:val="Heading3"/>
        <w:sectPr w:rsidR="00EF7B8C" w:rsidSect="00EF7B8C">
          <w:type w:val="continuous"/>
          <w:pgSz w:w="11906" w:h="16838" w:code="9"/>
          <w:pgMar w:top="1418" w:right="851" w:bottom="1418" w:left="1134" w:header="708" w:footer="708" w:gutter="567"/>
          <w:cols w:num="2" w:sep="1" w:space="710" w:equalWidth="0">
            <w:col w:w="5670" w:space="710"/>
            <w:col w:w="2974"/>
          </w:cols>
          <w:titlePg/>
          <w:docGrid w:linePitch="360"/>
        </w:sectPr>
      </w:pPr>
      <w:bookmarkStart w:id="15" w:name="_Toc37514602"/>
    </w:p>
    <w:p w14:paraId="784A0558" w14:textId="2200E7B3" w:rsidR="00310941" w:rsidRPr="001C556F" w:rsidRDefault="00310941" w:rsidP="00310941">
      <w:pPr>
        <w:pStyle w:val="Heading3"/>
      </w:pPr>
      <w:bookmarkStart w:id="16" w:name="_Toc37516615"/>
      <w:proofErr w:type="spellStart"/>
      <w:r w:rsidRPr="001C556F">
        <w:lastRenderedPageBreak/>
        <w:t>Быстрая</w:t>
      </w:r>
      <w:proofErr w:type="spellEnd"/>
      <w:r w:rsidRPr="001C556F">
        <w:t xml:space="preserve"> </w:t>
      </w:r>
      <w:proofErr w:type="spellStart"/>
      <w:r w:rsidRPr="001C556F">
        <w:t>сортировка</w:t>
      </w:r>
      <w:proofErr w:type="spellEnd"/>
      <w:r w:rsidRPr="001C556F">
        <w:t xml:space="preserve"> / Quick Sort</w:t>
      </w:r>
      <w:bookmarkEnd w:id="15"/>
      <w:bookmarkEnd w:id="16"/>
    </w:p>
    <w:p w14:paraId="540C55F2" w14:textId="27401857" w:rsidR="00310941" w:rsidRPr="001C556F" w:rsidRDefault="00310941" w:rsidP="00B516C3">
      <w:r w:rsidRPr="001C556F">
        <w:t xml:space="preserve">Один из известных и быстрых алгоритмов сортировки, разработанный в МГУ английским </w:t>
      </w:r>
      <w:proofErr w:type="spellStart"/>
      <w:r w:rsidRPr="001C556F">
        <w:t>информатиком</w:t>
      </w:r>
      <w:proofErr w:type="spellEnd"/>
      <w:r w:rsidRPr="001C556F">
        <w:t xml:space="preserve"> Чарльзом Хоаром. Его часто называет </w:t>
      </w:r>
      <w:proofErr w:type="spellStart"/>
      <w:r w:rsidRPr="001C556F">
        <w:t>quicksort</w:t>
      </w:r>
      <w:proofErr w:type="spellEnd"/>
      <w:r w:rsidRPr="001C556F">
        <w:t xml:space="preserve"> или просто </w:t>
      </w:r>
      <w:proofErr w:type="spellStart"/>
      <w:r w:rsidRPr="001C556F">
        <w:t>qsort</w:t>
      </w:r>
      <w:proofErr w:type="spellEnd"/>
      <w:r w:rsidRPr="001C556F">
        <w:t xml:space="preserve"> – по названию стандартной библиотеки языка C. Является существенно переработанной версией пузырьковой сортировки.</w:t>
      </w:r>
    </w:p>
    <w:p w14:paraId="06C529A6" w14:textId="77777777" w:rsidR="001C556F" w:rsidRPr="001C556F" w:rsidRDefault="001C556F" w:rsidP="007677A2">
      <w:pPr>
        <w:pStyle w:val="Heading3"/>
      </w:pPr>
      <w:bookmarkStart w:id="17" w:name="_Toc37514603"/>
      <w:bookmarkStart w:id="18" w:name="_Toc37516616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слиянием</w:t>
      </w:r>
      <w:proofErr w:type="spellEnd"/>
      <w:r w:rsidRPr="001C556F">
        <w:t xml:space="preserve"> / Merge Sort</w:t>
      </w:r>
      <w:bookmarkEnd w:id="17"/>
      <w:bookmarkEnd w:id="18"/>
    </w:p>
    <w:p w14:paraId="54DB6E24" w14:textId="77777777" w:rsidR="001C556F" w:rsidRPr="001C556F" w:rsidRDefault="001C556F" w:rsidP="00B516C3">
      <w:r w:rsidRPr="001C556F">
        <w:t>Алгоритм сортировки слиянием помогает эффективно упорядочивать списки. Основная задача разбивается на подзадачи меньшего размера, каждая из которых решается отдельно. Затем их решения комбинируются, а результатом их слияния будет решение основной задачи.</w:t>
      </w:r>
    </w:p>
    <w:p w14:paraId="4AE80198" w14:textId="54C2EB15" w:rsidR="00BA6D1E" w:rsidRDefault="00BA6D1E" w:rsidP="00BA6D1E">
      <w:pPr>
        <w:pStyle w:val="Heading3"/>
        <w:rPr>
          <w:lang w:val="ru-RU"/>
        </w:rPr>
      </w:pPr>
      <w:bookmarkStart w:id="19" w:name="_Toc37514604"/>
      <w:bookmarkStart w:id="20" w:name="_Toc37516617"/>
      <w:r>
        <w:rPr>
          <w:lang w:val="ru-RU"/>
        </w:rPr>
        <w:t>Время выполнения алгоритмов сортировки</w:t>
      </w:r>
      <w:bookmarkEnd w:id="19"/>
      <w:bookmarkEnd w:id="20"/>
    </w:p>
    <w:p w14:paraId="3A90D487" w14:textId="5F84FD7A" w:rsidR="0082541D" w:rsidRDefault="0082541D" w:rsidP="0082541D">
      <w:pPr>
        <w:pStyle w:val="Caption"/>
        <w:keepNext/>
      </w:pPr>
      <w:bookmarkStart w:id="21" w:name="_Toc3751659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2541D">
        <w:t xml:space="preserve"> </w:t>
      </w:r>
      <w:r>
        <w:t>"Время выполнения алгоритмов сортировки</w:t>
      </w:r>
      <w:r>
        <w:rPr>
          <w:noProof/>
        </w:rPr>
        <w:t>"</w:t>
      </w:r>
      <w:bookmarkEnd w:id="21"/>
    </w:p>
    <w:tbl>
      <w:tblPr>
        <w:tblStyle w:val="TableGrid"/>
        <w:tblW w:w="5670" w:type="dxa"/>
        <w:tblLayout w:type="fixed"/>
        <w:tblLook w:val="04A0" w:firstRow="1" w:lastRow="0" w:firstColumn="1" w:lastColumn="0" w:noHBand="0" w:noVBand="1"/>
      </w:tblPr>
      <w:tblGrid>
        <w:gridCol w:w="1537"/>
        <w:gridCol w:w="1299"/>
        <w:gridCol w:w="1417"/>
        <w:gridCol w:w="1417"/>
      </w:tblGrid>
      <w:tr w:rsidR="00BA6D1E" w14:paraId="4E48192E" w14:textId="77777777" w:rsidTr="0082541D">
        <w:tc>
          <w:tcPr>
            <w:tcW w:w="1537" w:type="dxa"/>
          </w:tcPr>
          <w:p w14:paraId="6DA2CB09" w14:textId="3A56A77E" w:rsidR="00BA6D1E" w:rsidRPr="00360739" w:rsidRDefault="00BA6D1E" w:rsidP="00BA6D1E">
            <w:pPr>
              <w:jc w:val="left"/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</w:rPr>
              <w:t>Алгоритм сортировки</w:t>
            </w:r>
          </w:p>
        </w:tc>
        <w:tc>
          <w:tcPr>
            <w:tcW w:w="1299" w:type="dxa"/>
          </w:tcPr>
          <w:p w14:paraId="1953FB67" w14:textId="32007C4B" w:rsidR="00BA6D1E" w:rsidRPr="00360739" w:rsidRDefault="00BA6D1E" w:rsidP="00BA6D1E">
            <w:pPr>
              <w:jc w:val="left"/>
              <w:rPr>
                <w:sz w:val="28"/>
                <w:szCs w:val="24"/>
                <w:lang w:val="en-US"/>
              </w:rPr>
            </w:pPr>
            <w:r w:rsidRPr="00360739">
              <w:rPr>
                <w:sz w:val="28"/>
                <w:szCs w:val="24"/>
              </w:rPr>
              <w:t>Лучшее время выполнения</w:t>
            </w:r>
          </w:p>
        </w:tc>
        <w:tc>
          <w:tcPr>
            <w:tcW w:w="1417" w:type="dxa"/>
          </w:tcPr>
          <w:p w14:paraId="45E05DE2" w14:textId="71119C09" w:rsidR="00BA6D1E" w:rsidRPr="00360739" w:rsidRDefault="00BA6D1E" w:rsidP="00BA6D1E">
            <w:pPr>
              <w:jc w:val="left"/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</w:rPr>
              <w:t>Среднее время выполнения</w:t>
            </w:r>
          </w:p>
        </w:tc>
        <w:tc>
          <w:tcPr>
            <w:tcW w:w="1417" w:type="dxa"/>
          </w:tcPr>
          <w:p w14:paraId="4B7E7B2C" w14:textId="62BA4C6A" w:rsidR="00BA6D1E" w:rsidRPr="00360739" w:rsidRDefault="00BA6D1E" w:rsidP="00BA6D1E">
            <w:pPr>
              <w:jc w:val="left"/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</w:rPr>
              <w:t>Худшее время выполнения</w:t>
            </w:r>
          </w:p>
        </w:tc>
      </w:tr>
      <w:tr w:rsidR="00126872" w14:paraId="0B81FA3E" w14:textId="77777777" w:rsidTr="0082541D">
        <w:tc>
          <w:tcPr>
            <w:tcW w:w="1537" w:type="dxa"/>
          </w:tcPr>
          <w:p w14:paraId="67F4AFB8" w14:textId="3D6C88AC" w:rsidR="00126872" w:rsidRPr="00126872" w:rsidRDefault="00126872" w:rsidP="00126872">
            <w:pPr>
              <w:rPr>
                <w:sz w:val="28"/>
                <w:szCs w:val="24"/>
                <w:lang w:val="en-US"/>
              </w:rPr>
            </w:pPr>
            <w:r w:rsidRPr="00126872">
              <w:rPr>
                <w:sz w:val="28"/>
                <w:szCs w:val="24"/>
                <w:lang w:val="en-US"/>
              </w:rPr>
              <w:t>Bubble Sort</w:t>
            </w:r>
          </w:p>
        </w:tc>
        <w:tc>
          <w:tcPr>
            <w:tcW w:w="1299" w:type="dxa"/>
          </w:tcPr>
          <w:p w14:paraId="31062632" w14:textId="24C0D34B" w:rsidR="00126872" w:rsidRPr="00126872" w:rsidRDefault="00126872" w:rsidP="00126872">
            <w:pPr>
              <w:rPr>
                <w:sz w:val="28"/>
                <w:szCs w:val="24"/>
                <w:lang w:val="en-US"/>
              </w:rPr>
            </w:pPr>
            <w:r w:rsidRPr="00126872">
              <w:rPr>
                <w:sz w:val="28"/>
                <w:szCs w:val="24"/>
              </w:rPr>
              <w:t>Ω</w:t>
            </w:r>
            <w:r w:rsidRPr="00126872">
              <w:rPr>
                <w:sz w:val="28"/>
                <w:szCs w:val="24"/>
                <w:lang w:val="en-US"/>
              </w:rPr>
              <w:t>(n)</w:t>
            </w:r>
          </w:p>
        </w:tc>
        <w:tc>
          <w:tcPr>
            <w:tcW w:w="1417" w:type="dxa"/>
          </w:tcPr>
          <w:p w14:paraId="53F42BC6" w14:textId="05EC0A82" w:rsidR="00126872" w:rsidRPr="00126872" w:rsidRDefault="00360739" w:rsidP="00126872">
            <w:pPr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  <w:lang w:val="en-US"/>
              </w:rPr>
              <w:t>θ</w:t>
            </w:r>
            <w:r w:rsidR="00126872" w:rsidRPr="00126872">
              <w:rPr>
                <w:sz w:val="28"/>
                <w:szCs w:val="24"/>
                <w:lang w:val="en-US"/>
              </w:rPr>
              <w:t>(n</w:t>
            </w:r>
            <w:r w:rsidR="00126872"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="00126872"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59401C13" w14:textId="32D53356" w:rsidR="00126872" w:rsidRPr="00126872" w:rsidRDefault="00126872" w:rsidP="00126872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  <w:lang w:val="en-US"/>
              </w:rPr>
              <w:t>O</w:t>
            </w:r>
            <w:r w:rsidRPr="00126872">
              <w:rPr>
                <w:sz w:val="28"/>
                <w:szCs w:val="24"/>
                <w:lang w:val="en-US"/>
              </w:rPr>
              <w:t>(n</w:t>
            </w:r>
            <w:r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</w:tr>
      <w:tr w:rsidR="00126872" w14:paraId="57E8A3E3" w14:textId="77777777" w:rsidTr="0082541D">
        <w:tc>
          <w:tcPr>
            <w:tcW w:w="1537" w:type="dxa"/>
          </w:tcPr>
          <w:p w14:paraId="3EFADD84" w14:textId="1FF12545" w:rsidR="00126872" w:rsidRPr="00126872" w:rsidRDefault="00126872" w:rsidP="00126872">
            <w:pPr>
              <w:rPr>
                <w:sz w:val="28"/>
                <w:szCs w:val="24"/>
                <w:lang w:val="en-US"/>
              </w:rPr>
            </w:pPr>
            <w:r w:rsidRPr="00126872">
              <w:rPr>
                <w:sz w:val="28"/>
                <w:szCs w:val="24"/>
                <w:lang w:val="en-US"/>
              </w:rPr>
              <w:t>Selection Sort</w:t>
            </w:r>
          </w:p>
        </w:tc>
        <w:tc>
          <w:tcPr>
            <w:tcW w:w="1299" w:type="dxa"/>
          </w:tcPr>
          <w:p w14:paraId="3910E8B2" w14:textId="0F113DA8" w:rsidR="00126872" w:rsidRPr="00126872" w:rsidRDefault="00126872" w:rsidP="00126872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</w:rPr>
              <w:t>Ω</w:t>
            </w:r>
            <w:r w:rsidRPr="00126872">
              <w:rPr>
                <w:sz w:val="28"/>
                <w:szCs w:val="24"/>
                <w:lang w:val="en-US"/>
              </w:rPr>
              <w:t>(n</w:t>
            </w:r>
            <w:r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58BBC30A" w14:textId="16CC976F" w:rsidR="00126872" w:rsidRPr="00126872" w:rsidRDefault="00360739" w:rsidP="00126872">
            <w:pPr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  <w:lang w:val="en-US"/>
              </w:rPr>
              <w:t>θ</w:t>
            </w:r>
            <w:r w:rsidR="00126872" w:rsidRPr="00126872">
              <w:rPr>
                <w:sz w:val="28"/>
                <w:szCs w:val="24"/>
                <w:lang w:val="en-US"/>
              </w:rPr>
              <w:t>(n</w:t>
            </w:r>
            <w:r w:rsidR="00126872"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="00126872"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36363053" w14:textId="195B8882" w:rsidR="00126872" w:rsidRPr="00126872" w:rsidRDefault="00126872" w:rsidP="00126872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  <w:lang w:val="en-US"/>
              </w:rPr>
              <w:t>O(n</w:t>
            </w:r>
            <w:r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</w:tr>
      <w:tr w:rsidR="00126872" w14:paraId="233393C1" w14:textId="77777777" w:rsidTr="0082541D">
        <w:tc>
          <w:tcPr>
            <w:tcW w:w="1537" w:type="dxa"/>
          </w:tcPr>
          <w:p w14:paraId="12E41D19" w14:textId="0D5E0297" w:rsidR="00126872" w:rsidRPr="00126872" w:rsidRDefault="00126872" w:rsidP="00126872">
            <w:pPr>
              <w:rPr>
                <w:sz w:val="28"/>
                <w:szCs w:val="24"/>
                <w:lang w:val="en-US"/>
              </w:rPr>
            </w:pPr>
            <w:r w:rsidRPr="00126872">
              <w:rPr>
                <w:sz w:val="28"/>
                <w:szCs w:val="24"/>
                <w:lang w:val="en-US"/>
              </w:rPr>
              <w:t>Insertion Sort</w:t>
            </w:r>
          </w:p>
        </w:tc>
        <w:tc>
          <w:tcPr>
            <w:tcW w:w="1299" w:type="dxa"/>
          </w:tcPr>
          <w:p w14:paraId="543D158F" w14:textId="24D0AC82" w:rsidR="00126872" w:rsidRPr="00126872" w:rsidRDefault="00126872" w:rsidP="00126872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</w:rPr>
              <w:t>Ω</w:t>
            </w:r>
            <w:r w:rsidRPr="00126872">
              <w:rPr>
                <w:sz w:val="28"/>
                <w:szCs w:val="24"/>
                <w:lang w:val="en-US"/>
              </w:rPr>
              <w:t>(n)</w:t>
            </w:r>
          </w:p>
        </w:tc>
        <w:tc>
          <w:tcPr>
            <w:tcW w:w="1417" w:type="dxa"/>
          </w:tcPr>
          <w:p w14:paraId="4670E1BF" w14:textId="4639C312" w:rsidR="00126872" w:rsidRPr="00126872" w:rsidRDefault="00360739" w:rsidP="00126872">
            <w:pPr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  <w:lang w:val="en-US"/>
              </w:rPr>
              <w:t>θ</w:t>
            </w:r>
            <w:r w:rsidR="00126872" w:rsidRPr="00126872">
              <w:rPr>
                <w:sz w:val="28"/>
                <w:szCs w:val="24"/>
                <w:lang w:val="en-US"/>
              </w:rPr>
              <w:t>(n</w:t>
            </w:r>
            <w:r w:rsidR="00126872"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="00126872"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73912B35" w14:textId="6790A34A" w:rsidR="00126872" w:rsidRPr="00126872" w:rsidRDefault="00126872" w:rsidP="00126872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  <w:lang w:val="en-US"/>
              </w:rPr>
              <w:t>O(n</w:t>
            </w:r>
            <w:r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</w:tr>
      <w:tr w:rsidR="00BA6D1E" w14:paraId="2EE8F493" w14:textId="77777777" w:rsidTr="0082541D">
        <w:tc>
          <w:tcPr>
            <w:tcW w:w="1537" w:type="dxa"/>
          </w:tcPr>
          <w:p w14:paraId="0CB82490" w14:textId="5D6D2222" w:rsidR="00BA6D1E" w:rsidRPr="00126872" w:rsidRDefault="00310941" w:rsidP="00BA6D1E">
            <w:pPr>
              <w:rPr>
                <w:sz w:val="28"/>
                <w:szCs w:val="24"/>
                <w:lang w:val="en-US"/>
              </w:rPr>
            </w:pPr>
            <w:r w:rsidRPr="00126872">
              <w:rPr>
                <w:sz w:val="28"/>
                <w:szCs w:val="24"/>
                <w:lang w:val="en-US"/>
              </w:rPr>
              <w:t>Quick Sort</w:t>
            </w:r>
          </w:p>
        </w:tc>
        <w:tc>
          <w:tcPr>
            <w:tcW w:w="1299" w:type="dxa"/>
          </w:tcPr>
          <w:p w14:paraId="0F5F6CCD" w14:textId="04ED2EB2" w:rsidR="00BA6D1E" w:rsidRPr="00126872" w:rsidRDefault="00126872" w:rsidP="00BA6D1E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</w:rPr>
              <w:t>Ω</w:t>
            </w:r>
            <w:r w:rsidRPr="00126872">
              <w:rPr>
                <w:sz w:val="28"/>
                <w:szCs w:val="24"/>
                <w:lang w:val="en-US"/>
              </w:rPr>
              <w:t>(</w:t>
            </w:r>
            <w:proofErr w:type="spellStart"/>
            <w:r w:rsidRPr="00126872">
              <w:rPr>
                <w:sz w:val="28"/>
                <w:szCs w:val="24"/>
                <w:lang w:val="en-US"/>
              </w:rPr>
              <w:t>nlog</w:t>
            </w:r>
            <w:r w:rsidRPr="00126872">
              <w:rPr>
                <w:sz w:val="28"/>
                <w:szCs w:val="24"/>
                <w:vertAlign w:val="subscript"/>
                <w:lang w:val="en-US"/>
              </w:rPr>
              <w:t>n</w:t>
            </w:r>
            <w:proofErr w:type="spellEnd"/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5ADDA8B2" w14:textId="3B6825F2" w:rsidR="00BA6D1E" w:rsidRPr="00126872" w:rsidRDefault="00360739" w:rsidP="00BA6D1E">
            <w:pPr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  <w:lang w:val="en-US"/>
              </w:rPr>
              <w:t>θ</w:t>
            </w:r>
            <w:r w:rsidR="00126872" w:rsidRPr="00126872">
              <w:rPr>
                <w:sz w:val="28"/>
                <w:szCs w:val="24"/>
                <w:lang w:val="en-US"/>
              </w:rPr>
              <w:t>(</w:t>
            </w:r>
            <w:proofErr w:type="spellStart"/>
            <w:r w:rsidR="00126872" w:rsidRPr="00126872">
              <w:rPr>
                <w:sz w:val="28"/>
                <w:szCs w:val="24"/>
                <w:lang w:val="en-US"/>
              </w:rPr>
              <w:t>nlog</w:t>
            </w:r>
            <w:r w:rsidR="00126872" w:rsidRPr="00126872">
              <w:rPr>
                <w:sz w:val="28"/>
                <w:szCs w:val="24"/>
                <w:vertAlign w:val="subscript"/>
                <w:lang w:val="en-US"/>
              </w:rPr>
              <w:t>n</w:t>
            </w:r>
            <w:proofErr w:type="spellEnd"/>
            <w:r w:rsidR="00126872"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049DA5A9" w14:textId="2B8E6D72" w:rsidR="00BA6D1E" w:rsidRPr="00126872" w:rsidRDefault="00126872" w:rsidP="00BA6D1E">
            <w:pPr>
              <w:rPr>
                <w:sz w:val="28"/>
                <w:szCs w:val="24"/>
                <w:lang w:val="en-US"/>
              </w:rPr>
            </w:pPr>
            <w:r w:rsidRPr="00126872">
              <w:rPr>
                <w:sz w:val="28"/>
                <w:szCs w:val="24"/>
                <w:lang w:val="en-US"/>
              </w:rPr>
              <w:t>O(n</w:t>
            </w:r>
            <w:r w:rsidRPr="00126872">
              <w:rPr>
                <w:sz w:val="28"/>
                <w:szCs w:val="24"/>
                <w:vertAlign w:val="superscript"/>
                <w:lang w:val="en-US"/>
              </w:rPr>
              <w:t>2</w:t>
            </w:r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</w:tr>
      <w:tr w:rsidR="00BA6D1E" w14:paraId="080FC070" w14:textId="77777777" w:rsidTr="0082541D">
        <w:tc>
          <w:tcPr>
            <w:tcW w:w="1537" w:type="dxa"/>
          </w:tcPr>
          <w:p w14:paraId="39FB7D60" w14:textId="2A4B96DA" w:rsidR="00BA6D1E" w:rsidRPr="00126872" w:rsidRDefault="00310941" w:rsidP="00BA6D1E">
            <w:pPr>
              <w:rPr>
                <w:sz w:val="28"/>
                <w:szCs w:val="24"/>
                <w:lang w:val="en-US"/>
              </w:rPr>
            </w:pPr>
            <w:r w:rsidRPr="00126872">
              <w:rPr>
                <w:sz w:val="28"/>
                <w:szCs w:val="24"/>
                <w:lang w:val="en-US"/>
              </w:rPr>
              <w:t>Merge Sort</w:t>
            </w:r>
          </w:p>
        </w:tc>
        <w:tc>
          <w:tcPr>
            <w:tcW w:w="1299" w:type="dxa"/>
          </w:tcPr>
          <w:p w14:paraId="00059AC7" w14:textId="608824D5" w:rsidR="00BA6D1E" w:rsidRPr="00126872" w:rsidRDefault="00126872" w:rsidP="00BA6D1E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</w:rPr>
              <w:t>Ω</w:t>
            </w:r>
            <w:r w:rsidRPr="00126872">
              <w:rPr>
                <w:sz w:val="28"/>
                <w:szCs w:val="24"/>
                <w:lang w:val="en-US"/>
              </w:rPr>
              <w:t>(</w:t>
            </w:r>
            <w:proofErr w:type="spellStart"/>
            <w:r w:rsidRPr="00126872">
              <w:rPr>
                <w:sz w:val="28"/>
                <w:szCs w:val="24"/>
                <w:lang w:val="en-US"/>
              </w:rPr>
              <w:t>n</w:t>
            </w:r>
            <w:r w:rsidRPr="00126872">
              <w:rPr>
                <w:sz w:val="28"/>
                <w:szCs w:val="24"/>
                <w:lang w:val="en-US"/>
              </w:rPr>
              <w:t>log</w:t>
            </w:r>
            <w:r w:rsidRPr="00126872">
              <w:rPr>
                <w:sz w:val="28"/>
                <w:szCs w:val="24"/>
                <w:vertAlign w:val="subscript"/>
                <w:lang w:val="en-US"/>
              </w:rPr>
              <w:t>n</w:t>
            </w:r>
            <w:proofErr w:type="spellEnd"/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720F8208" w14:textId="3C9BE3BF" w:rsidR="00BA6D1E" w:rsidRPr="00126872" w:rsidRDefault="00360739" w:rsidP="00BA6D1E">
            <w:pPr>
              <w:rPr>
                <w:sz w:val="28"/>
                <w:szCs w:val="24"/>
              </w:rPr>
            </w:pPr>
            <w:r w:rsidRPr="00360739">
              <w:rPr>
                <w:sz w:val="28"/>
                <w:szCs w:val="24"/>
                <w:lang w:val="en-US"/>
              </w:rPr>
              <w:t>θ</w:t>
            </w:r>
            <w:r w:rsidR="00126872" w:rsidRPr="00126872">
              <w:rPr>
                <w:sz w:val="28"/>
                <w:szCs w:val="24"/>
                <w:lang w:val="en-US"/>
              </w:rPr>
              <w:t>(</w:t>
            </w:r>
            <w:proofErr w:type="spellStart"/>
            <w:r w:rsidR="00126872" w:rsidRPr="00126872">
              <w:rPr>
                <w:sz w:val="28"/>
                <w:szCs w:val="24"/>
                <w:lang w:val="en-US"/>
              </w:rPr>
              <w:t>nlog</w:t>
            </w:r>
            <w:r w:rsidR="00126872" w:rsidRPr="00126872">
              <w:rPr>
                <w:sz w:val="28"/>
                <w:szCs w:val="24"/>
                <w:vertAlign w:val="subscript"/>
                <w:lang w:val="en-US"/>
              </w:rPr>
              <w:t>n</w:t>
            </w:r>
            <w:proofErr w:type="spellEnd"/>
            <w:r w:rsidR="00126872" w:rsidRPr="00126872">
              <w:rPr>
                <w:sz w:val="28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57FC6085" w14:textId="0E3F4032" w:rsidR="00BA6D1E" w:rsidRPr="00126872" w:rsidRDefault="00126872" w:rsidP="00BA6D1E">
            <w:pPr>
              <w:rPr>
                <w:sz w:val="28"/>
                <w:szCs w:val="24"/>
              </w:rPr>
            </w:pPr>
            <w:r w:rsidRPr="00126872">
              <w:rPr>
                <w:sz w:val="28"/>
                <w:szCs w:val="24"/>
                <w:lang w:val="en-US"/>
              </w:rPr>
              <w:t>O</w:t>
            </w:r>
            <w:r w:rsidRPr="00126872">
              <w:rPr>
                <w:sz w:val="28"/>
                <w:szCs w:val="24"/>
                <w:lang w:val="en-US"/>
              </w:rPr>
              <w:t>(</w:t>
            </w:r>
            <w:proofErr w:type="spellStart"/>
            <w:r w:rsidRPr="00126872">
              <w:rPr>
                <w:sz w:val="28"/>
                <w:szCs w:val="24"/>
                <w:lang w:val="en-US"/>
              </w:rPr>
              <w:t>nlog</w:t>
            </w:r>
            <w:r w:rsidRPr="00126872">
              <w:rPr>
                <w:sz w:val="28"/>
                <w:szCs w:val="24"/>
                <w:vertAlign w:val="subscript"/>
                <w:lang w:val="en-US"/>
              </w:rPr>
              <w:t>n</w:t>
            </w:r>
            <w:proofErr w:type="spellEnd"/>
            <w:r w:rsidRPr="00126872">
              <w:rPr>
                <w:sz w:val="28"/>
                <w:szCs w:val="24"/>
                <w:lang w:val="en-US"/>
              </w:rPr>
              <w:t>)</w:t>
            </w:r>
          </w:p>
        </w:tc>
      </w:tr>
    </w:tbl>
    <w:p w14:paraId="54C163DD" w14:textId="77777777" w:rsidR="00BA6D1E" w:rsidRPr="00BA6D1E" w:rsidRDefault="00BA6D1E" w:rsidP="00BA6D1E"/>
    <w:p w14:paraId="0D565AB8" w14:textId="77777777" w:rsidR="00B516C3" w:rsidRPr="001C556F" w:rsidRDefault="00B516C3" w:rsidP="006C2B20">
      <w:pPr>
        <w:pStyle w:val="Heading2"/>
      </w:pPr>
      <w:bookmarkStart w:id="22" w:name="_Toc37514605"/>
      <w:bookmarkStart w:id="23" w:name="_Toc37516618"/>
      <w:r>
        <w:rPr>
          <w:shd w:val="clear" w:color="auto" w:fill="FFFFFF"/>
        </w:rPr>
        <w:lastRenderedPageBreak/>
        <w:t>Другие алгоритмы сортировки</w:t>
      </w:r>
      <w:bookmarkEnd w:id="22"/>
      <w:bookmarkEnd w:id="23"/>
    </w:p>
    <w:p w14:paraId="44E2F70C" w14:textId="64F43029" w:rsidR="00B516C3" w:rsidRPr="00B516C3" w:rsidRDefault="001C556F" w:rsidP="007677A2">
      <w:pPr>
        <w:pStyle w:val="Heading3"/>
        <w:rPr>
          <w:rStyle w:val="Heading3Char"/>
          <w:rFonts w:eastAsiaTheme="minorHAnsi"/>
          <w:b/>
        </w:rPr>
      </w:pPr>
      <w:bookmarkStart w:id="24" w:name="_Toc37514606"/>
      <w:bookmarkStart w:id="25" w:name="_Toc37516619"/>
      <w:proofErr w:type="spellStart"/>
      <w:r w:rsidRPr="00B516C3">
        <w:t>Шейкерная</w:t>
      </w:r>
      <w:proofErr w:type="spellEnd"/>
      <w:r w:rsidRPr="00B516C3">
        <w:t xml:space="preserve"> </w:t>
      </w:r>
      <w:proofErr w:type="spellStart"/>
      <w:r w:rsidRPr="00B516C3">
        <w:t>сортировка</w:t>
      </w:r>
      <w:proofErr w:type="spellEnd"/>
      <w:r w:rsidRPr="00B516C3">
        <w:t xml:space="preserve"> / Shaker sort</w:t>
      </w:r>
      <w:bookmarkEnd w:id="24"/>
      <w:bookmarkEnd w:id="25"/>
    </w:p>
    <w:p w14:paraId="522C55A9" w14:textId="77777777" w:rsidR="001C556F" w:rsidRPr="001C556F" w:rsidRDefault="001C556F" w:rsidP="00B516C3">
      <w:r w:rsidRPr="001C556F">
        <w:rPr>
          <w:shd w:val="clear" w:color="auto" w:fill="FFFFFF"/>
        </w:rPr>
        <w:t xml:space="preserve">Заметим, что сортировка пузырьком работает медленно на тестах, в которых маленькие элементы стоят в конце (их еще называют «черепахами»). Такой элемент на каждом шаге алгоритма будет сдвигаться всего на одну позицию влево. Поэтому будем идти не только слева направо, но и справа налево. Будем поддерживать два указателя </w:t>
      </w:r>
      <w:proofErr w:type="spellStart"/>
      <w:r w:rsidRPr="001C556F">
        <w:rPr>
          <w:shd w:val="clear" w:color="auto" w:fill="FFFFFF"/>
        </w:rPr>
        <w:t>begin</w:t>
      </w:r>
      <w:proofErr w:type="spellEnd"/>
      <w:r w:rsidRPr="001C556F">
        <w:rPr>
          <w:shd w:val="clear" w:color="auto" w:fill="FFFFFF"/>
        </w:rPr>
        <w:t xml:space="preserve"> и </w:t>
      </w:r>
      <w:proofErr w:type="spellStart"/>
      <w:r w:rsidRPr="001C556F">
        <w:rPr>
          <w:shd w:val="clear" w:color="auto" w:fill="FFFFFF"/>
        </w:rPr>
        <w:t>end</w:t>
      </w:r>
      <w:proofErr w:type="spellEnd"/>
      <w:r w:rsidRPr="001C556F">
        <w:rPr>
          <w:shd w:val="clear" w:color="auto" w:fill="FFFFFF"/>
        </w:rPr>
        <w:t xml:space="preserve">, обозначающих, какой отрезок массива еще не отсортирован. На очередной итерации при достижении </w:t>
      </w:r>
      <w:proofErr w:type="spellStart"/>
      <w:r w:rsidRPr="001C556F">
        <w:rPr>
          <w:shd w:val="clear" w:color="auto" w:fill="FFFFFF"/>
        </w:rPr>
        <w:t>end</w:t>
      </w:r>
      <w:proofErr w:type="spellEnd"/>
      <w:r w:rsidRPr="001C556F">
        <w:rPr>
          <w:shd w:val="clear" w:color="auto" w:fill="FFFFFF"/>
        </w:rPr>
        <w:t xml:space="preserve"> вычитаем из него единицу и движемся справа налево, аналогично, при достижении </w:t>
      </w:r>
      <w:proofErr w:type="spellStart"/>
      <w:r w:rsidRPr="001C556F">
        <w:rPr>
          <w:shd w:val="clear" w:color="auto" w:fill="FFFFFF"/>
        </w:rPr>
        <w:t>begin</w:t>
      </w:r>
      <w:proofErr w:type="spellEnd"/>
      <w:r w:rsidRPr="001C556F">
        <w:rPr>
          <w:shd w:val="clear" w:color="auto" w:fill="FFFFFF"/>
        </w:rPr>
        <w:t xml:space="preserve"> прибавляем единицу и двигаемся слева направо. Асимптотика у алгоритма такая же, как и у сортировки пузырьком, однако реальное время работы лучше.</w:t>
      </w:r>
    </w:p>
    <w:p w14:paraId="09DF071E" w14:textId="77777777" w:rsidR="001C556F" w:rsidRPr="001C556F" w:rsidRDefault="001C556F" w:rsidP="007677A2">
      <w:pPr>
        <w:pStyle w:val="Heading3"/>
      </w:pPr>
      <w:bookmarkStart w:id="26" w:name="_Toc37514607"/>
      <w:bookmarkStart w:id="27" w:name="_Toc37516620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расческой</w:t>
      </w:r>
      <w:proofErr w:type="spellEnd"/>
      <w:r w:rsidRPr="001C556F">
        <w:t xml:space="preserve"> / Comb sort</w:t>
      </w:r>
      <w:bookmarkEnd w:id="26"/>
      <w:bookmarkEnd w:id="27"/>
    </w:p>
    <w:p w14:paraId="4C20D1C1" w14:textId="77777777" w:rsidR="001C556F" w:rsidRPr="001C556F" w:rsidRDefault="001C556F" w:rsidP="00B516C3">
      <w:r w:rsidRPr="001C556F">
        <w:rPr>
          <w:shd w:val="clear" w:color="auto" w:fill="FFFFFF"/>
        </w:rPr>
        <w:t>Еще одна модификация сортировки пузырьком. Для того, чтобы избавиться от «черепах», будем переставлять элементы, стоящие на расстоянии. Зафиксируем его и будем идти слева направо, сравнивая элементы, стоящие на этом расстоянии, переставляя их, если необходимо. Очевидно, это позволит «черепахам» быстро добраться в начало массива. Оптимально изначально взять расстояние равным длине массива, а далее делить его на некоторый коэффициент, равный примерно 1.247. Когда расстояние станет равно единице, выполняется сортировка пузырьком. В лучшем случае асимптотика равна O(</w:t>
      </w:r>
      <w:proofErr w:type="spellStart"/>
      <w:r w:rsidRPr="001C556F">
        <w:rPr>
          <w:shd w:val="clear" w:color="auto" w:fill="FFFFFF"/>
        </w:rPr>
        <w:t>nlogn</w:t>
      </w:r>
      <w:proofErr w:type="spellEnd"/>
      <w:r w:rsidRPr="001C556F">
        <w:rPr>
          <w:shd w:val="clear" w:color="auto" w:fill="FFFFFF"/>
        </w:rPr>
        <w:t>), в худшем – O(n</w:t>
      </w:r>
      <w:r w:rsidRPr="001C556F">
        <w:rPr>
          <w:shd w:val="clear" w:color="auto" w:fill="FFFFFF"/>
          <w:vertAlign w:val="superscript"/>
        </w:rPr>
        <w:t>2</w:t>
      </w:r>
      <w:r w:rsidRPr="001C556F">
        <w:rPr>
          <w:shd w:val="clear" w:color="auto" w:fill="FFFFFF"/>
        </w:rPr>
        <w:t>). Какая асимптотика в среднем мне не очень понятно, на практике похоже на O(</w:t>
      </w:r>
      <w:proofErr w:type="spellStart"/>
      <w:r w:rsidRPr="001C556F">
        <w:rPr>
          <w:shd w:val="clear" w:color="auto" w:fill="FFFFFF"/>
        </w:rPr>
        <w:t>nlogn</w:t>
      </w:r>
      <w:proofErr w:type="spellEnd"/>
      <w:r w:rsidRPr="001C556F">
        <w:rPr>
          <w:shd w:val="clear" w:color="auto" w:fill="FFFFFF"/>
        </w:rPr>
        <w:t>).</w:t>
      </w:r>
    </w:p>
    <w:p w14:paraId="221BBA5F" w14:textId="77777777" w:rsidR="001C556F" w:rsidRPr="001C556F" w:rsidRDefault="001C556F" w:rsidP="007677A2">
      <w:pPr>
        <w:pStyle w:val="Heading3"/>
      </w:pPr>
      <w:bookmarkStart w:id="28" w:name="_Toc37514608"/>
      <w:bookmarkStart w:id="29" w:name="_Toc37516621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Шелла</w:t>
      </w:r>
      <w:proofErr w:type="spellEnd"/>
      <w:r w:rsidRPr="001C556F">
        <w:t xml:space="preserve"> / </w:t>
      </w:r>
      <w:proofErr w:type="spellStart"/>
      <w:r w:rsidRPr="001C556F">
        <w:t>Shellsort</w:t>
      </w:r>
      <w:bookmarkEnd w:id="28"/>
      <w:bookmarkEnd w:id="29"/>
      <w:proofErr w:type="spellEnd"/>
    </w:p>
    <w:p w14:paraId="1CC99F83" w14:textId="77777777" w:rsidR="001C556F" w:rsidRPr="001C556F" w:rsidRDefault="001C556F" w:rsidP="00B516C3">
      <w:r w:rsidRPr="001C556F">
        <w:rPr>
          <w:shd w:val="clear" w:color="auto" w:fill="FFFFFF"/>
        </w:rPr>
        <w:t>Используем ту же идею, что и сортировка с расческой, и применим к сортировке вставками. Зафиксируем некоторое расстояние. Тогда элементы массива разобьются на классы – в один класс попадают элементы, расстояние между которыми кратно зафиксированному расстоянию. Отсортируем сортировкой вставками каждый класс. В отличие от сортировки расческой, неизвестен оптимальный набор расстояний. Существует довольно много последовательностей с разными оценками. Последовательность Шелла – первый элемент равен длине массива, каждый следующий вдвое меньше предыдущего. Асимптотика в худшем случае – O(n</w:t>
      </w:r>
      <w:r w:rsidRPr="001C556F">
        <w:rPr>
          <w:shd w:val="clear" w:color="auto" w:fill="FFFFFF"/>
          <w:vertAlign w:val="superscript"/>
        </w:rPr>
        <w:t>2</w:t>
      </w:r>
      <w:r w:rsidRPr="001C556F">
        <w:rPr>
          <w:shd w:val="clear" w:color="auto" w:fill="FFFFFF"/>
        </w:rPr>
        <w:t xml:space="preserve">). Последовательность </w:t>
      </w:r>
      <w:proofErr w:type="spellStart"/>
      <w:r w:rsidRPr="001C556F">
        <w:rPr>
          <w:shd w:val="clear" w:color="auto" w:fill="FFFFFF"/>
        </w:rPr>
        <w:t>Хиббарда</w:t>
      </w:r>
      <w:proofErr w:type="spellEnd"/>
      <w:r w:rsidRPr="001C556F">
        <w:rPr>
          <w:shd w:val="clear" w:color="auto" w:fill="FFFFFF"/>
        </w:rPr>
        <w:t xml:space="preserve"> – 2</w:t>
      </w:r>
      <w:r w:rsidRPr="001C556F">
        <w:rPr>
          <w:shd w:val="clear" w:color="auto" w:fill="FFFFFF"/>
          <w:vertAlign w:val="superscript"/>
        </w:rPr>
        <w:t>n</w:t>
      </w:r>
      <w:r w:rsidRPr="001C556F">
        <w:rPr>
          <w:shd w:val="clear" w:color="auto" w:fill="FFFFFF"/>
        </w:rPr>
        <w:t> — 1, асимптотика в худшем случае – O(n</w:t>
      </w:r>
      <w:r w:rsidRPr="001C556F">
        <w:rPr>
          <w:shd w:val="clear" w:color="auto" w:fill="FFFFFF"/>
          <w:vertAlign w:val="superscript"/>
        </w:rPr>
        <w:t>1,5</w:t>
      </w:r>
      <w:r w:rsidRPr="001C556F">
        <w:rPr>
          <w:shd w:val="clear" w:color="auto" w:fill="FFFFFF"/>
        </w:rPr>
        <w:t xml:space="preserve">), последовательность Седжвика (формула нетривиальна, можете ее </w:t>
      </w:r>
      <w:r w:rsidRPr="001C556F">
        <w:rPr>
          <w:shd w:val="clear" w:color="auto" w:fill="FFFFFF"/>
        </w:rPr>
        <w:lastRenderedPageBreak/>
        <w:t>посмотреть по ссылке ниже) — O(n</w:t>
      </w:r>
      <w:r w:rsidRPr="001C556F">
        <w:rPr>
          <w:shd w:val="clear" w:color="auto" w:fill="FFFFFF"/>
          <w:vertAlign w:val="superscript"/>
        </w:rPr>
        <w:t>4/3</w:t>
      </w:r>
      <w:r w:rsidRPr="001C556F">
        <w:rPr>
          <w:shd w:val="clear" w:color="auto" w:fill="FFFFFF"/>
        </w:rPr>
        <w:t xml:space="preserve">), </w:t>
      </w:r>
      <w:proofErr w:type="spellStart"/>
      <w:r w:rsidRPr="001C556F">
        <w:rPr>
          <w:shd w:val="clear" w:color="auto" w:fill="FFFFFF"/>
        </w:rPr>
        <w:t>Пратта</w:t>
      </w:r>
      <w:proofErr w:type="spellEnd"/>
      <w:r w:rsidRPr="001C556F">
        <w:rPr>
          <w:shd w:val="clear" w:color="auto" w:fill="FFFFFF"/>
        </w:rPr>
        <w:t xml:space="preserve"> (все произведения степеней двойки и тройки) — O(nlog</w:t>
      </w:r>
      <w:r w:rsidRPr="001C556F">
        <w:rPr>
          <w:shd w:val="clear" w:color="auto" w:fill="FFFFFF"/>
          <w:vertAlign w:val="superscript"/>
        </w:rPr>
        <w:t>2</w:t>
      </w:r>
      <w:r w:rsidRPr="001C556F">
        <w:rPr>
          <w:shd w:val="clear" w:color="auto" w:fill="FFFFFF"/>
        </w:rPr>
        <w:t xml:space="preserve">n). Отмечу, что все эти последовательности нужно рассчитать только до размера массива и запускать от большего от меньшему (иначе получится просто сортировка вставками). Также я провел дополнительное исследование и протестировал разные последовательности вида </w:t>
      </w:r>
      <w:proofErr w:type="spellStart"/>
      <w:r w:rsidRPr="001C556F">
        <w:rPr>
          <w:shd w:val="clear" w:color="auto" w:fill="FFFFFF"/>
        </w:rPr>
        <w:t>s</w:t>
      </w:r>
      <w:r w:rsidRPr="001C556F">
        <w:rPr>
          <w:shd w:val="clear" w:color="auto" w:fill="FFFFFF"/>
          <w:vertAlign w:val="subscript"/>
        </w:rPr>
        <w:t>i</w:t>
      </w:r>
      <w:proofErr w:type="spellEnd"/>
      <w:r w:rsidRPr="001C556F">
        <w:rPr>
          <w:shd w:val="clear" w:color="auto" w:fill="FFFFFF"/>
        </w:rPr>
        <w:t xml:space="preserve"> = a * </w:t>
      </w:r>
      <w:proofErr w:type="spellStart"/>
      <w:r w:rsidRPr="001C556F">
        <w:rPr>
          <w:shd w:val="clear" w:color="auto" w:fill="FFFFFF"/>
        </w:rPr>
        <w:t>s</w:t>
      </w:r>
      <w:r w:rsidRPr="001C556F">
        <w:rPr>
          <w:shd w:val="clear" w:color="auto" w:fill="FFFFFF"/>
          <w:vertAlign w:val="subscript"/>
        </w:rPr>
        <w:t>i</w:t>
      </w:r>
      <w:proofErr w:type="spellEnd"/>
      <w:r w:rsidRPr="001C556F">
        <w:rPr>
          <w:shd w:val="clear" w:color="auto" w:fill="FFFFFF"/>
          <w:vertAlign w:val="subscript"/>
        </w:rPr>
        <w:t xml:space="preserve"> — 1</w:t>
      </w:r>
      <w:r w:rsidRPr="001C556F">
        <w:rPr>
          <w:shd w:val="clear" w:color="auto" w:fill="FFFFFF"/>
        </w:rPr>
        <w:t xml:space="preserve"> + k * </w:t>
      </w:r>
      <w:proofErr w:type="spellStart"/>
      <w:r w:rsidRPr="001C556F">
        <w:rPr>
          <w:shd w:val="clear" w:color="auto" w:fill="FFFFFF"/>
        </w:rPr>
        <w:t>s</w:t>
      </w:r>
      <w:r w:rsidRPr="001C556F">
        <w:rPr>
          <w:shd w:val="clear" w:color="auto" w:fill="FFFFFF"/>
          <w:vertAlign w:val="subscript"/>
        </w:rPr>
        <w:t>i</w:t>
      </w:r>
      <w:proofErr w:type="spellEnd"/>
      <w:r w:rsidRPr="001C556F">
        <w:rPr>
          <w:shd w:val="clear" w:color="auto" w:fill="FFFFFF"/>
          <w:vertAlign w:val="subscript"/>
        </w:rPr>
        <w:t xml:space="preserve"> — 1</w:t>
      </w:r>
      <w:r w:rsidRPr="001C556F">
        <w:rPr>
          <w:shd w:val="clear" w:color="auto" w:fill="FFFFFF"/>
        </w:rPr>
        <w:t xml:space="preserve"> (отчасти это было навеяно эмпирической последовательностью </w:t>
      </w:r>
      <w:proofErr w:type="spellStart"/>
      <w:r w:rsidRPr="001C556F">
        <w:rPr>
          <w:shd w:val="clear" w:color="auto" w:fill="FFFFFF"/>
        </w:rPr>
        <w:t>Циура</w:t>
      </w:r>
      <w:proofErr w:type="spellEnd"/>
      <w:r w:rsidRPr="001C556F">
        <w:rPr>
          <w:shd w:val="clear" w:color="auto" w:fill="FFFFFF"/>
        </w:rPr>
        <w:t xml:space="preserve"> – одной из лучших последовательностей расстояний для небольшого количества элементов). Наилучшими оказались последовательности с коэффициентами a = 3, k = 1/3; a = 4, k = 1/4 и a = 4, k = -1/5.</w:t>
      </w:r>
    </w:p>
    <w:p w14:paraId="7DF925A0" w14:textId="77777777" w:rsidR="00B516C3" w:rsidRPr="00B516C3" w:rsidRDefault="001C556F" w:rsidP="007677A2">
      <w:pPr>
        <w:pStyle w:val="Heading3"/>
      </w:pPr>
      <w:bookmarkStart w:id="30" w:name="_Toc37514609"/>
      <w:bookmarkStart w:id="31" w:name="_Toc37516622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деревом</w:t>
      </w:r>
      <w:proofErr w:type="spellEnd"/>
      <w:r w:rsidRPr="001C556F">
        <w:t xml:space="preserve"> / Tree sort</w:t>
      </w:r>
      <w:bookmarkEnd w:id="30"/>
      <w:bookmarkEnd w:id="31"/>
    </w:p>
    <w:p w14:paraId="5A255E70" w14:textId="77777777" w:rsidR="001C556F" w:rsidRPr="001C556F" w:rsidRDefault="001C556F" w:rsidP="00B516C3">
      <w:r w:rsidRPr="001C556F">
        <w:rPr>
          <w:shd w:val="clear" w:color="auto" w:fill="FFFFFF"/>
        </w:rPr>
        <w:t>Будем вставлять элементы в двоичное дерево поиска. После того, как все элементы вставлены достаточно обойти дерево в глубину и получить отсортированный массив. Если использовать сбалансированное дерево, например красно-черное, асимптотика будет равна O(</w:t>
      </w:r>
      <w:proofErr w:type="spellStart"/>
      <w:r w:rsidRPr="001C556F">
        <w:rPr>
          <w:shd w:val="clear" w:color="auto" w:fill="FFFFFF"/>
        </w:rPr>
        <w:t>nlogn</w:t>
      </w:r>
      <w:proofErr w:type="spellEnd"/>
      <w:r w:rsidRPr="001C556F">
        <w:rPr>
          <w:shd w:val="clear" w:color="auto" w:fill="FFFFFF"/>
        </w:rPr>
        <w:t xml:space="preserve">) в худшем, среднем и лучшем случае. В реализации использован контейнер </w:t>
      </w:r>
      <w:proofErr w:type="spellStart"/>
      <w:r w:rsidRPr="001C556F">
        <w:rPr>
          <w:shd w:val="clear" w:color="auto" w:fill="FFFFFF"/>
        </w:rPr>
        <w:t>multiset</w:t>
      </w:r>
      <w:proofErr w:type="spellEnd"/>
      <w:r w:rsidRPr="001C556F">
        <w:rPr>
          <w:shd w:val="clear" w:color="auto" w:fill="FFFFFF"/>
        </w:rPr>
        <w:t>.</w:t>
      </w:r>
    </w:p>
    <w:p w14:paraId="66A4DD81" w14:textId="77777777" w:rsidR="001C556F" w:rsidRPr="001C556F" w:rsidRDefault="001C556F" w:rsidP="007677A2">
      <w:pPr>
        <w:pStyle w:val="Heading3"/>
      </w:pPr>
      <w:bookmarkStart w:id="32" w:name="_Toc37514610"/>
      <w:bookmarkStart w:id="33" w:name="_Toc37516623"/>
      <w:proofErr w:type="spellStart"/>
      <w:r w:rsidRPr="001C556F">
        <w:t>Гномья</w:t>
      </w:r>
      <w:proofErr w:type="spellEnd"/>
      <w:r w:rsidRPr="001C556F">
        <w:t xml:space="preserve"> </w:t>
      </w:r>
      <w:proofErr w:type="spellStart"/>
      <w:r w:rsidRPr="001C556F">
        <w:t>сортировка</w:t>
      </w:r>
      <w:proofErr w:type="spellEnd"/>
      <w:r w:rsidRPr="001C556F">
        <w:t xml:space="preserve"> / Gnome sort</w:t>
      </w:r>
      <w:bookmarkEnd w:id="32"/>
      <w:bookmarkEnd w:id="33"/>
    </w:p>
    <w:p w14:paraId="5DD29081" w14:textId="77777777" w:rsidR="001C556F" w:rsidRPr="001C556F" w:rsidRDefault="001C556F" w:rsidP="00B516C3">
      <w:r w:rsidRPr="001C556F">
        <w:rPr>
          <w:shd w:val="clear" w:color="auto" w:fill="FFFFFF"/>
        </w:rPr>
        <w:t>Алгоритм похож на сортировку вставками. Поддерживаем указатель на текущий элемент, если он больше предыдущего или он первый — смещаем указатель на позицию вправо, иначе меняем текущий и предыдущий элементы местами и смещаемся влево.</w:t>
      </w:r>
    </w:p>
    <w:p w14:paraId="71FE7B41" w14:textId="77777777" w:rsidR="001C556F" w:rsidRPr="001C556F" w:rsidRDefault="001C556F" w:rsidP="007677A2">
      <w:pPr>
        <w:pStyle w:val="Heading3"/>
      </w:pPr>
      <w:bookmarkStart w:id="34" w:name="_Toc37514611"/>
      <w:bookmarkStart w:id="35" w:name="_Toc37516624"/>
      <w:proofErr w:type="spellStart"/>
      <w:r w:rsidRPr="001C556F">
        <w:t>Пирамидальная</w:t>
      </w:r>
      <w:proofErr w:type="spellEnd"/>
      <w:r w:rsidRPr="001C556F">
        <w:t xml:space="preserve"> </w:t>
      </w:r>
      <w:proofErr w:type="spellStart"/>
      <w:r w:rsidRPr="001C556F">
        <w:t>сортировка</w:t>
      </w:r>
      <w:proofErr w:type="spellEnd"/>
      <w:r w:rsidRPr="001C556F">
        <w:t xml:space="preserve"> / Heapsort</w:t>
      </w:r>
      <w:bookmarkEnd w:id="34"/>
      <w:bookmarkEnd w:id="35"/>
    </w:p>
    <w:p w14:paraId="4ACB5703" w14:textId="77777777" w:rsidR="001C556F" w:rsidRPr="001C556F" w:rsidRDefault="001C556F" w:rsidP="00B516C3">
      <w:r w:rsidRPr="001C556F">
        <w:rPr>
          <w:shd w:val="clear" w:color="auto" w:fill="FFFFFF"/>
        </w:rPr>
        <w:t xml:space="preserve">Развитие идеи сортировки выбором. Воспользуемся структурой данных «куча» (или «пирамида», откуда и название алгоритма). Она позволяет получать минимум за </w:t>
      </w:r>
      <w:proofErr w:type="gramStart"/>
      <w:r w:rsidRPr="001C556F">
        <w:rPr>
          <w:shd w:val="clear" w:color="auto" w:fill="FFFFFF"/>
        </w:rPr>
        <w:t>O(</w:t>
      </w:r>
      <w:proofErr w:type="gramEnd"/>
      <w:r w:rsidRPr="001C556F">
        <w:rPr>
          <w:shd w:val="clear" w:color="auto" w:fill="FFFFFF"/>
        </w:rPr>
        <w:t>1), добавляя элементы и извлекая минимум за O(</w:t>
      </w:r>
      <w:proofErr w:type="spellStart"/>
      <w:r w:rsidRPr="001C556F">
        <w:rPr>
          <w:shd w:val="clear" w:color="auto" w:fill="FFFFFF"/>
        </w:rPr>
        <w:t>logn</w:t>
      </w:r>
      <w:proofErr w:type="spellEnd"/>
      <w:r w:rsidRPr="001C556F">
        <w:rPr>
          <w:shd w:val="clear" w:color="auto" w:fill="FFFFFF"/>
        </w:rPr>
        <w:t>). Таким образом, асимптотика O(</w:t>
      </w:r>
      <w:proofErr w:type="spellStart"/>
      <w:r w:rsidRPr="001C556F">
        <w:rPr>
          <w:shd w:val="clear" w:color="auto" w:fill="FFFFFF"/>
        </w:rPr>
        <w:t>nlogn</w:t>
      </w:r>
      <w:proofErr w:type="spellEnd"/>
      <w:r w:rsidRPr="001C556F">
        <w:rPr>
          <w:shd w:val="clear" w:color="auto" w:fill="FFFFFF"/>
        </w:rPr>
        <w:t xml:space="preserve">) в худшем, среднем и лучшем случае. Реализовывал кучу я сам, хотя в С++ и есть контейнер </w:t>
      </w:r>
      <w:proofErr w:type="spellStart"/>
      <w:r w:rsidRPr="001C556F">
        <w:rPr>
          <w:shd w:val="clear" w:color="auto" w:fill="FFFFFF"/>
        </w:rPr>
        <w:t>priority_queue</w:t>
      </w:r>
      <w:proofErr w:type="spellEnd"/>
      <w:r w:rsidRPr="001C556F">
        <w:rPr>
          <w:shd w:val="clear" w:color="auto" w:fill="FFFFFF"/>
        </w:rPr>
        <w:t>, поскольку этот контейнер довольно медленный.</w:t>
      </w:r>
    </w:p>
    <w:p w14:paraId="75D5E53A" w14:textId="77777777" w:rsidR="001C556F" w:rsidRPr="001C556F" w:rsidRDefault="001C556F" w:rsidP="007677A2">
      <w:pPr>
        <w:pStyle w:val="Heading3"/>
      </w:pPr>
      <w:bookmarkStart w:id="36" w:name="_Toc37514612"/>
      <w:bookmarkStart w:id="37" w:name="_Toc37516625"/>
      <w:proofErr w:type="spellStart"/>
      <w:r w:rsidRPr="001C556F">
        <w:t>Сортировка</w:t>
      </w:r>
      <w:proofErr w:type="spellEnd"/>
      <w:r w:rsidRPr="001C556F">
        <w:t xml:space="preserve"> </w:t>
      </w:r>
      <w:proofErr w:type="spellStart"/>
      <w:r w:rsidRPr="001C556F">
        <w:t>подсчетом</w:t>
      </w:r>
      <w:proofErr w:type="spellEnd"/>
      <w:r w:rsidRPr="001C556F">
        <w:t xml:space="preserve"> / Counting sort</w:t>
      </w:r>
      <w:bookmarkEnd w:id="36"/>
      <w:bookmarkEnd w:id="37"/>
    </w:p>
    <w:p w14:paraId="29C7EBCA" w14:textId="77777777" w:rsidR="001C556F" w:rsidRPr="001C556F" w:rsidRDefault="001C556F" w:rsidP="00B516C3">
      <w:r w:rsidRPr="001C556F">
        <w:rPr>
          <w:shd w:val="clear" w:color="auto" w:fill="FFFFFF"/>
        </w:rPr>
        <w:t xml:space="preserve">Создадим массив размера r – l, где l – минимальный, а r – максимальный элемент массива. После этого пройдем по массиву и подсчитаем количество вхождений каждого элемента. Теперь можно пройти по массиву значений и выписать каждое число столько раз, сколько нужно. Асимптотика – </w:t>
      </w:r>
      <w:proofErr w:type="gramStart"/>
      <w:r w:rsidRPr="001C556F">
        <w:rPr>
          <w:shd w:val="clear" w:color="auto" w:fill="FFFFFF"/>
        </w:rPr>
        <w:t>O(</w:t>
      </w:r>
      <w:proofErr w:type="gramEnd"/>
      <w:r w:rsidRPr="001C556F">
        <w:rPr>
          <w:shd w:val="clear" w:color="auto" w:fill="FFFFFF"/>
        </w:rPr>
        <w:t xml:space="preserve">n + r — l). Можно модифицировать этот алгоритм, чтобы он стал </w:t>
      </w:r>
      <w:r w:rsidRPr="001C556F">
        <w:rPr>
          <w:shd w:val="clear" w:color="auto" w:fill="FFFFFF"/>
        </w:rPr>
        <w:lastRenderedPageBreak/>
        <w:t>стабильным: для этого определим место, где должно стоять очередное число (это просто префиксные суммы в массиве значений) и будем идти по исходному массиву слева направо, ставя элемент на правильное место и увеличивая позицию на 1. Эта сортировка не тестировалась, поскольку большинство тестов содержало достаточно большие числа, не позволяющие создать массив требуемого размера. Однако она, тем не менее, пригодилась.</w:t>
      </w:r>
    </w:p>
    <w:p w14:paraId="75AD78D3" w14:textId="77777777" w:rsidR="001C556F" w:rsidRPr="001C556F" w:rsidRDefault="001C556F" w:rsidP="007677A2">
      <w:pPr>
        <w:pStyle w:val="Heading3"/>
      </w:pPr>
      <w:bookmarkStart w:id="38" w:name="_Toc37514613"/>
      <w:bookmarkStart w:id="39" w:name="_Toc37516626"/>
      <w:proofErr w:type="spellStart"/>
      <w:r w:rsidRPr="001C556F">
        <w:t>Блочная</w:t>
      </w:r>
      <w:proofErr w:type="spellEnd"/>
      <w:r w:rsidRPr="001C556F">
        <w:t xml:space="preserve"> </w:t>
      </w:r>
      <w:proofErr w:type="spellStart"/>
      <w:r w:rsidRPr="001C556F">
        <w:t>сортировка</w:t>
      </w:r>
      <w:proofErr w:type="spellEnd"/>
      <w:r w:rsidRPr="001C556F">
        <w:t xml:space="preserve"> / Bucket sort</w:t>
      </w:r>
      <w:bookmarkEnd w:id="38"/>
      <w:bookmarkEnd w:id="39"/>
    </w:p>
    <w:p w14:paraId="06581AD7" w14:textId="77777777" w:rsidR="006144D3" w:rsidRDefault="001C556F" w:rsidP="00FF7C7D">
      <w:pPr>
        <w:rPr>
          <w:shd w:val="clear" w:color="auto" w:fill="FFFFFF"/>
        </w:rPr>
      </w:pPr>
      <w:r w:rsidRPr="001C556F">
        <w:rPr>
          <w:shd w:val="clear" w:color="auto" w:fill="FFFFFF"/>
        </w:rPr>
        <w:t>(также известна как корзинная и карманная сортировка). Пусть l – минимальный, а r – максимальный элемент массива. Разобьем элементы на блоки, в первом будут элементы от l до l + k, во втором – от l + k до l + 2k и т.д., где k = (r – l) / количество блоков. В общем-то, если количество блоков равно двум, то данный алгоритм превращается в разновидность быстрой сортировки. Асимптотика этого алгоритма неясна, время работы зависит и от входных данных, и от количества блоков. Утверждается, что на удачных данных время работы линейно. Реализация этого алгоритма оказалась одной из самых трудных задач. Можно сделать это так: просто создавать новые массивы, рекурсивно их сортировать и склеивать. Однако такой подход все же довольно медленный и меня не устроил.</w:t>
      </w:r>
    </w:p>
    <w:p w14:paraId="0E38DB73" w14:textId="3770E74E" w:rsidR="006144D3" w:rsidRDefault="001C556F" w:rsidP="00FF7C7D">
      <w:pPr>
        <w:rPr>
          <w:shd w:val="clear" w:color="auto" w:fill="FFFFFF"/>
        </w:rPr>
      </w:pPr>
      <w:r w:rsidRPr="001C556F">
        <w:rPr>
          <w:shd w:val="clear" w:color="auto" w:fill="FFFFFF"/>
        </w:rPr>
        <w:t>В эффективной реализации используется несколько идей:</w:t>
      </w:r>
    </w:p>
    <w:p w14:paraId="1AC45E79" w14:textId="77777777" w:rsidR="006144D3" w:rsidRPr="006144D3" w:rsidRDefault="001C556F" w:rsidP="006144D3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6144D3">
        <w:rPr>
          <w:shd w:val="clear" w:color="auto" w:fill="FFFFFF"/>
        </w:rPr>
        <w:t>Не будем создавать новых массивов. Для этого воспользуемся техникой сортировки подсчетом – подсчитаем количество элементов в каждом блоке, префиксные суммы и, таким образом, позицию каждого элемента в массиве.</w:t>
      </w:r>
    </w:p>
    <w:p w14:paraId="4FFB85E0" w14:textId="77777777" w:rsidR="006144D3" w:rsidRPr="006144D3" w:rsidRDefault="001C556F" w:rsidP="006144D3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6144D3">
        <w:rPr>
          <w:shd w:val="clear" w:color="auto" w:fill="FFFFFF"/>
        </w:rPr>
        <w:t>Не будем запускаться из пустых блоков. Занесем индексы непустых блоков в отдельный массив и запустимся только от них.</w:t>
      </w:r>
    </w:p>
    <w:p w14:paraId="29EE60A4" w14:textId="77777777" w:rsidR="006144D3" w:rsidRPr="006144D3" w:rsidRDefault="001C556F" w:rsidP="006144D3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6144D3">
        <w:rPr>
          <w:shd w:val="clear" w:color="auto" w:fill="FFFFFF"/>
        </w:rPr>
        <w:t>Проверим, отсортирован ли массив. Это не ухудшит время работы, так как все равно нужно сделать проход с целью нахождения минимума и максимума, однако позволит алгоритму ускориться на частично отсортированных данных, ведь элементы вставляются в новые блоки в том же порядке, что и в исходном массиве.</w:t>
      </w:r>
    </w:p>
    <w:p w14:paraId="5BC38C61" w14:textId="77777777" w:rsidR="006144D3" w:rsidRDefault="001C556F" w:rsidP="006144D3">
      <w:pPr>
        <w:pStyle w:val="ListParagraph"/>
        <w:numPr>
          <w:ilvl w:val="0"/>
          <w:numId w:val="6"/>
        </w:numPr>
        <w:rPr>
          <w:shd w:val="clear" w:color="auto" w:fill="FFFFFF"/>
        </w:rPr>
      </w:pPr>
      <w:r w:rsidRPr="006144D3">
        <w:rPr>
          <w:shd w:val="clear" w:color="auto" w:fill="FFFFFF"/>
        </w:rPr>
        <w:t>Поскольку алгоритм получился довольно громоздким, при небольшом количестве элементов он крайне неэффективен. До такой степени, что переход на сортировку вставками ускоряет работу примерно в 10 раз.</w:t>
      </w:r>
    </w:p>
    <w:p w14:paraId="456D321A" w14:textId="5D44515B" w:rsidR="004F7E4C" w:rsidRPr="006144D3" w:rsidRDefault="001C556F" w:rsidP="006144D3">
      <w:pPr>
        <w:rPr>
          <w:shd w:val="clear" w:color="auto" w:fill="FFFFFF"/>
        </w:rPr>
      </w:pPr>
      <w:r w:rsidRPr="006144D3">
        <w:rPr>
          <w:shd w:val="clear" w:color="auto" w:fill="FFFFFF"/>
        </w:rPr>
        <w:lastRenderedPageBreak/>
        <w:t>Осталось только понять, какое количество блоков нужно выбрать. На рандомизированных тестах мне удалось получить следующую оценку: 1500 блоков для 10</w:t>
      </w:r>
      <w:r w:rsidRPr="006144D3">
        <w:rPr>
          <w:shd w:val="clear" w:color="auto" w:fill="FFFFFF"/>
          <w:vertAlign w:val="superscript"/>
        </w:rPr>
        <w:t>7</w:t>
      </w:r>
      <w:r w:rsidRPr="006144D3">
        <w:rPr>
          <w:shd w:val="clear" w:color="auto" w:fill="FFFFFF"/>
        </w:rPr>
        <w:t> элементов и 3000 для 10</w:t>
      </w:r>
      <w:r w:rsidRPr="006144D3">
        <w:rPr>
          <w:shd w:val="clear" w:color="auto" w:fill="FFFFFF"/>
          <w:vertAlign w:val="superscript"/>
        </w:rPr>
        <w:t>8</w:t>
      </w:r>
      <w:r w:rsidRPr="006144D3">
        <w:rPr>
          <w:shd w:val="clear" w:color="auto" w:fill="FFFFFF"/>
        </w:rPr>
        <w:t xml:space="preserve">. Подобрать формулу </w:t>
      </w:r>
      <w:r w:rsidR="00F27D3D">
        <w:rPr>
          <w:rStyle w:val="FootnoteReference"/>
          <w:shd w:val="clear" w:color="auto" w:fill="FFFFFF"/>
        </w:rPr>
        <w:footnoteReference w:id="4"/>
      </w:r>
      <w:r w:rsidRPr="006144D3">
        <w:rPr>
          <w:shd w:val="clear" w:color="auto" w:fill="FFFFFF"/>
        </w:rPr>
        <w:t>не удалось – время работы ухудшалось в несколько раз.</w:t>
      </w:r>
    </w:p>
    <w:p w14:paraId="6597FC27" w14:textId="22DB4F25" w:rsidR="006144D3" w:rsidRDefault="00D16443" w:rsidP="001F49F9">
      <w:pPr>
        <w:pStyle w:val="Heading1"/>
      </w:pPr>
      <w:bookmarkStart w:id="40" w:name="_Toc37514614"/>
      <w:bookmarkStart w:id="41" w:name="_Toc37516627"/>
      <w:r w:rsidRPr="00B00AEF">
        <w:lastRenderedPageBreak/>
        <w:t>Заключение</w:t>
      </w:r>
      <w:r w:rsidR="00AE7722">
        <w:rPr>
          <w:rStyle w:val="FootnoteReference"/>
        </w:rPr>
        <w:footnoteReference w:id="5"/>
      </w:r>
      <w:bookmarkEnd w:id="40"/>
      <w:bookmarkEnd w:id="41"/>
    </w:p>
    <w:p w14:paraId="5ECDE72A" w14:textId="6AD282F7" w:rsidR="00073DF0" w:rsidRPr="00073DF0" w:rsidRDefault="00073DF0" w:rsidP="00073DF0">
      <w:r>
        <w:t>Больше всего времени уходит на сноски, таблицы и схемы, потому что все надо строить верно, а делать их долго. Также не все задания понятно описаны, чтобы понять, было бы неплохо поставить картинку с примером этого задания. В основном задания не сложные.</w:t>
      </w:r>
    </w:p>
    <w:p w14:paraId="0F66BE75" w14:textId="3D26E744" w:rsidR="001F49F9" w:rsidRDefault="001F49F9" w:rsidP="001F49F9">
      <w:pPr>
        <w:pStyle w:val="Heading1"/>
      </w:pPr>
      <w:bookmarkStart w:id="42" w:name="_Toc37514615"/>
      <w:bookmarkStart w:id="43" w:name="_Toc37516628"/>
      <w:r>
        <w:lastRenderedPageBreak/>
        <w:t>Список использованной литературы</w:t>
      </w:r>
      <w:bookmarkEnd w:id="42"/>
      <w:bookmarkEnd w:id="43"/>
    </w:p>
    <w:p w14:paraId="1882F6E5" w14:textId="44B7E1CA" w:rsidR="00AC1AFF" w:rsidRDefault="003C7E06" w:rsidP="00AC1AFF">
      <w:pPr>
        <w:pStyle w:val="ListParagraph"/>
        <w:numPr>
          <w:ilvl w:val="0"/>
          <w:numId w:val="7"/>
        </w:numPr>
      </w:pPr>
      <w:r w:rsidRPr="003C7E06">
        <w:t xml:space="preserve">Описание алгоритмов сортировки и сравнение их </w:t>
      </w:r>
      <w:r w:rsidR="001538B3" w:rsidRPr="003C7E06">
        <w:t>производительности</w:t>
      </w:r>
      <w:r w:rsidR="001538B3">
        <w:t>,</w:t>
      </w:r>
      <w:r w:rsidR="00C56620" w:rsidRPr="00C56620">
        <w:t xml:space="preserve"> </w:t>
      </w:r>
      <w:r w:rsidR="00C56620">
        <w:rPr>
          <w:lang w:val="en-US"/>
        </w:rPr>
        <w:t>URL</w:t>
      </w:r>
      <w:r w:rsidR="00C56620" w:rsidRPr="00C56620">
        <w:t xml:space="preserve"> </w:t>
      </w:r>
      <w:hyperlink r:id="rId15" w:history="1">
        <w:r w:rsidR="00C56620" w:rsidRPr="00836E1D">
          <w:rPr>
            <w:rStyle w:val="Hyperlink"/>
          </w:rPr>
          <w:t>https://habr.com/ru/post/335920/</w:t>
        </w:r>
      </w:hyperlink>
      <w:r w:rsidR="00C56620" w:rsidRPr="00C56620">
        <w:t xml:space="preserve"> </w:t>
      </w:r>
      <w:r w:rsidR="00C56620">
        <w:t>(</w:t>
      </w:r>
      <w:r w:rsidR="00C56620" w:rsidRPr="00C56620">
        <w:t>09</w:t>
      </w:r>
      <w:r w:rsidR="00C56620">
        <w:t>.0</w:t>
      </w:r>
      <w:r w:rsidR="00C56620" w:rsidRPr="00C56620">
        <w:t>4</w:t>
      </w:r>
      <w:r w:rsidR="00C56620">
        <w:t>.20</w:t>
      </w:r>
      <w:r w:rsidR="00C56620" w:rsidRPr="00C56620">
        <w:t>20</w:t>
      </w:r>
      <w:r w:rsidR="00C56620">
        <w:t>)</w:t>
      </w:r>
    </w:p>
    <w:p w14:paraId="2D53FC5B" w14:textId="781719BC" w:rsidR="00C56620" w:rsidRDefault="003C7E06" w:rsidP="00C56620">
      <w:pPr>
        <w:pStyle w:val="ListParagraph"/>
        <w:numPr>
          <w:ilvl w:val="0"/>
          <w:numId w:val="7"/>
        </w:numPr>
      </w:pPr>
      <w:bookmarkStart w:id="44" w:name="_Ref37182103"/>
      <w:r w:rsidRPr="003C7E06">
        <w:t>Объясняем известные алгоритмы сортировки на пальцах</w:t>
      </w:r>
      <w:r w:rsidR="00C56620" w:rsidRPr="00C56620">
        <w:t>,</w:t>
      </w:r>
      <w:r>
        <w:t xml:space="preserve"> </w:t>
      </w:r>
      <w:r w:rsidR="00C56620">
        <w:rPr>
          <w:lang w:val="en-US"/>
        </w:rPr>
        <w:t>URL</w:t>
      </w:r>
      <w:r w:rsidR="00C56620" w:rsidRPr="00C56620">
        <w:t xml:space="preserve"> </w:t>
      </w:r>
      <w:hyperlink r:id="rId16" w:history="1">
        <w:r w:rsidR="00C56620" w:rsidRPr="00836E1D">
          <w:rPr>
            <w:rStyle w:val="Hyperlink"/>
          </w:rPr>
          <w:t>https://proglib.io/p/sort-algorithms/</w:t>
        </w:r>
      </w:hyperlink>
      <w:bookmarkEnd w:id="44"/>
      <w:r w:rsidR="00C56620" w:rsidRPr="00C56620">
        <w:t xml:space="preserve"> </w:t>
      </w:r>
      <w:r w:rsidR="00C56620">
        <w:t>(</w:t>
      </w:r>
      <w:r w:rsidR="00C56620" w:rsidRPr="00C56620">
        <w:t>09</w:t>
      </w:r>
      <w:r w:rsidR="00C56620">
        <w:t>.</w:t>
      </w:r>
      <w:r w:rsidR="00C56620" w:rsidRPr="00C56620">
        <w:t>04</w:t>
      </w:r>
      <w:r w:rsidR="00C56620">
        <w:t>.20</w:t>
      </w:r>
      <w:r w:rsidR="00C56620" w:rsidRPr="00C56620">
        <w:t>20</w:t>
      </w:r>
      <w:r w:rsidR="00C56620">
        <w:t>)</w:t>
      </w:r>
    </w:p>
    <w:p w14:paraId="29434BD7" w14:textId="603FDC2A" w:rsidR="00B30C96" w:rsidRPr="00B30C96" w:rsidRDefault="00B30C96" w:rsidP="00C56620">
      <w:pPr>
        <w:pStyle w:val="ListParagraph"/>
        <w:numPr>
          <w:ilvl w:val="0"/>
          <w:numId w:val="7"/>
        </w:numPr>
      </w:pPr>
      <w:bookmarkStart w:id="45" w:name="_Ref37515148"/>
      <w:r>
        <w:t>Визуализация алгоритмов сортировки,</w:t>
      </w:r>
      <w:r w:rsidRPr="00B30C96">
        <w:t xml:space="preserve"> </w:t>
      </w:r>
      <w:r>
        <w:rPr>
          <w:lang w:val="en-US"/>
        </w:rPr>
        <w:t>URL</w:t>
      </w:r>
      <w:r w:rsidRPr="00B30C96">
        <w:t xml:space="preserve"> </w:t>
      </w:r>
      <w:hyperlink r:id="rId17" w:history="1">
        <w:r w:rsidRPr="00810B54">
          <w:rPr>
            <w:rStyle w:val="Hyperlink"/>
            <w:lang w:val="en-US"/>
          </w:rPr>
          <w:t>https</w:t>
        </w:r>
        <w:r w:rsidRPr="00B30C96">
          <w:rPr>
            <w:rStyle w:val="Hyperlink"/>
          </w:rPr>
          <w:t>://</w:t>
        </w:r>
        <w:proofErr w:type="spellStart"/>
        <w:r w:rsidRPr="00810B54">
          <w:rPr>
            <w:rStyle w:val="Hyperlink"/>
            <w:lang w:val="en-US"/>
          </w:rPr>
          <w:t>visualgo</w:t>
        </w:r>
        <w:proofErr w:type="spellEnd"/>
        <w:r w:rsidRPr="00B30C96">
          <w:rPr>
            <w:rStyle w:val="Hyperlink"/>
          </w:rPr>
          <w:t>.</w:t>
        </w:r>
        <w:r w:rsidRPr="00810B54">
          <w:rPr>
            <w:rStyle w:val="Hyperlink"/>
            <w:lang w:val="en-US"/>
          </w:rPr>
          <w:t>net</w:t>
        </w:r>
        <w:r w:rsidRPr="00B30C96">
          <w:rPr>
            <w:rStyle w:val="Hyperlink"/>
          </w:rPr>
          <w:t>/</w:t>
        </w:r>
        <w:proofErr w:type="spellStart"/>
        <w:r w:rsidRPr="00810B54">
          <w:rPr>
            <w:rStyle w:val="Hyperlink"/>
            <w:lang w:val="en-US"/>
          </w:rPr>
          <w:t>en</w:t>
        </w:r>
        <w:proofErr w:type="spellEnd"/>
        <w:r w:rsidRPr="00B30C96">
          <w:rPr>
            <w:rStyle w:val="Hyperlink"/>
          </w:rPr>
          <w:t>/</w:t>
        </w:r>
        <w:r w:rsidRPr="00810B54">
          <w:rPr>
            <w:rStyle w:val="Hyperlink"/>
            <w:lang w:val="en-US"/>
          </w:rPr>
          <w:t>sorting</w:t>
        </w:r>
      </w:hyperlink>
      <w:r w:rsidRPr="00B30C96">
        <w:t xml:space="preserve"> (11.04.2020)</w:t>
      </w:r>
      <w:bookmarkEnd w:id="45"/>
    </w:p>
    <w:p w14:paraId="4A453CFC" w14:textId="0A74B2B8" w:rsidR="004F7E4C" w:rsidRDefault="001F49F9" w:rsidP="003F0EAC">
      <w:pPr>
        <w:pStyle w:val="Heading1"/>
      </w:pPr>
      <w:bookmarkStart w:id="46" w:name="_Toc37514616"/>
      <w:bookmarkStart w:id="47" w:name="_Toc37516629"/>
      <w:r>
        <w:lastRenderedPageBreak/>
        <w:t>Приложения</w:t>
      </w:r>
      <w:bookmarkEnd w:id="46"/>
      <w:bookmarkEnd w:id="47"/>
    </w:p>
    <w:p w14:paraId="542BB287" w14:textId="20BB1254" w:rsidR="00555EFB" w:rsidRDefault="005722BA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="Times New Roman" w:cstheme="majorBidi"/>
          <w:b/>
          <w:caps/>
          <w:color w:val="4472C4" w:themeColor="accent1"/>
          <w:sz w:val="28"/>
          <w:szCs w:val="32"/>
        </w:rPr>
        <w:fldChar w:fldCharType="begin"/>
      </w:r>
      <w:r>
        <w:rPr>
          <w:rFonts w:eastAsia="Times New Roman" w:cstheme="majorBidi"/>
          <w:b/>
          <w:caps/>
          <w:color w:val="4472C4" w:themeColor="accent1"/>
          <w:sz w:val="28"/>
          <w:szCs w:val="32"/>
        </w:rPr>
        <w:instrText xml:space="preserve"> TOC \h \z \c "Таблица" </w:instrText>
      </w:r>
      <w:r>
        <w:rPr>
          <w:rFonts w:eastAsia="Times New Roman" w:cstheme="majorBidi"/>
          <w:b/>
          <w:caps/>
          <w:color w:val="4472C4" w:themeColor="accent1"/>
          <w:sz w:val="28"/>
          <w:szCs w:val="32"/>
        </w:rPr>
        <w:fldChar w:fldCharType="separate"/>
      </w:r>
      <w:hyperlink w:anchor="_Toc37516596" w:history="1">
        <w:r w:rsidR="00555EFB" w:rsidRPr="00AE04F8">
          <w:rPr>
            <w:rStyle w:val="Hyperlink"/>
            <w:noProof/>
          </w:rPr>
          <w:t>Таблица 1 "Время выполнения алгоритмов сортировки"</w:t>
        </w:r>
        <w:r w:rsidR="00555EFB">
          <w:rPr>
            <w:noProof/>
            <w:webHidden/>
          </w:rPr>
          <w:tab/>
        </w:r>
        <w:r w:rsidR="00555EFB">
          <w:rPr>
            <w:noProof/>
            <w:webHidden/>
          </w:rPr>
          <w:fldChar w:fldCharType="begin"/>
        </w:r>
        <w:r w:rsidR="00555EFB">
          <w:rPr>
            <w:noProof/>
            <w:webHidden/>
          </w:rPr>
          <w:instrText xml:space="preserve"> PAGEREF _Toc37516596 \h </w:instrText>
        </w:r>
        <w:r w:rsidR="00555EFB">
          <w:rPr>
            <w:noProof/>
            <w:webHidden/>
          </w:rPr>
        </w:r>
        <w:r w:rsidR="00555EFB">
          <w:rPr>
            <w:noProof/>
            <w:webHidden/>
          </w:rPr>
          <w:fldChar w:fldCharType="separate"/>
        </w:r>
        <w:r w:rsidR="00555EFB">
          <w:rPr>
            <w:noProof/>
            <w:webHidden/>
          </w:rPr>
          <w:t>5</w:t>
        </w:r>
        <w:r w:rsidR="00555EFB">
          <w:rPr>
            <w:noProof/>
            <w:webHidden/>
          </w:rPr>
          <w:fldChar w:fldCharType="end"/>
        </w:r>
      </w:hyperlink>
    </w:p>
    <w:p w14:paraId="3D753722" w14:textId="2B6CCB9F" w:rsidR="004F7E4C" w:rsidRDefault="005722BA">
      <w:pPr>
        <w:spacing w:line="259" w:lineRule="auto"/>
        <w:rPr>
          <w:rFonts w:eastAsia="Times New Roman" w:cstheme="majorBidi"/>
          <w:b/>
          <w:caps/>
          <w:color w:val="4472C4" w:themeColor="accent1"/>
          <w:sz w:val="28"/>
          <w:szCs w:val="32"/>
        </w:rPr>
      </w:pPr>
      <w:r>
        <w:rPr>
          <w:rFonts w:eastAsia="Times New Roman" w:cstheme="majorBidi"/>
          <w:b/>
          <w:caps/>
          <w:color w:val="4472C4" w:themeColor="accent1"/>
          <w:sz w:val="28"/>
          <w:szCs w:val="32"/>
        </w:rPr>
        <w:fldChar w:fldCharType="end"/>
      </w:r>
    </w:p>
    <w:p w14:paraId="2402DFD0" w14:textId="676F836A" w:rsidR="003C247D" w:rsidRDefault="004F7E4C" w:rsidP="00F46E1D">
      <w:pPr>
        <w:pStyle w:val="Heading1"/>
      </w:pPr>
      <w:bookmarkStart w:id="48" w:name="_Toc37514617"/>
      <w:bookmarkStart w:id="49" w:name="_Toc37516630"/>
      <w:r>
        <w:lastRenderedPageBreak/>
        <w:t>Содержание</w:t>
      </w:r>
      <w:bookmarkEnd w:id="48"/>
      <w:bookmarkEnd w:id="49"/>
    </w:p>
    <w:p w14:paraId="555D62A8" w14:textId="01D58DBA" w:rsidR="00555EFB" w:rsidRDefault="00F46E1D">
      <w:pPr>
        <w:pStyle w:val="TOC1"/>
        <w:tabs>
          <w:tab w:val="right" w:leader="hyphen" w:pos="9344"/>
        </w:tabs>
        <w:rPr>
          <w:rFonts w:asciiTheme="minorHAnsi" w:eastAsiaTheme="minorEastAsia" w:hAnsiTheme="minorHAnsi"/>
          <w:i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16609" w:history="1">
        <w:r w:rsidR="00555EFB" w:rsidRPr="006D7A3E">
          <w:rPr>
            <w:rStyle w:val="Hyperlink"/>
            <w:noProof/>
          </w:rPr>
          <w:t>Вступление</w:t>
        </w:r>
        <w:r w:rsidR="00555EFB">
          <w:rPr>
            <w:noProof/>
            <w:webHidden/>
          </w:rPr>
          <w:tab/>
        </w:r>
        <w:r w:rsidR="00555EFB">
          <w:rPr>
            <w:noProof/>
            <w:webHidden/>
          </w:rPr>
          <w:fldChar w:fldCharType="begin"/>
        </w:r>
        <w:r w:rsidR="00555EFB">
          <w:rPr>
            <w:noProof/>
            <w:webHidden/>
          </w:rPr>
          <w:instrText xml:space="preserve"> PAGEREF _Toc37516609 \h </w:instrText>
        </w:r>
        <w:r w:rsidR="00555EFB">
          <w:rPr>
            <w:noProof/>
            <w:webHidden/>
          </w:rPr>
        </w:r>
        <w:r w:rsidR="00555EFB">
          <w:rPr>
            <w:noProof/>
            <w:webHidden/>
          </w:rPr>
          <w:fldChar w:fldCharType="separate"/>
        </w:r>
        <w:r w:rsidR="00555EFB">
          <w:rPr>
            <w:noProof/>
            <w:webHidden/>
          </w:rPr>
          <w:t>2</w:t>
        </w:r>
        <w:r w:rsidR="00555EFB">
          <w:rPr>
            <w:noProof/>
            <w:webHidden/>
          </w:rPr>
          <w:fldChar w:fldCharType="end"/>
        </w:r>
      </w:hyperlink>
    </w:p>
    <w:p w14:paraId="7A9EA643" w14:textId="775F274A" w:rsidR="00555EFB" w:rsidRDefault="00555EFB">
      <w:pPr>
        <w:pStyle w:val="TOC1"/>
        <w:tabs>
          <w:tab w:val="right" w:leader="hyphen" w:pos="9344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37516610" w:history="1">
        <w:r w:rsidRPr="006D7A3E">
          <w:rPr>
            <w:rStyle w:val="Hyperlink"/>
            <w:noProof/>
          </w:rPr>
          <w:t>Описание основных алгоритмов сортир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5D5360" w14:textId="25320D18" w:rsidR="00555EFB" w:rsidRDefault="00555EFB">
      <w:pPr>
        <w:pStyle w:val="TOC2"/>
        <w:tabs>
          <w:tab w:val="left" w:pos="66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1" w:history="1">
        <w:r w:rsidRPr="006D7A3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амые известные алгоритмы сортиров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4473E" w14:textId="24A24250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2" w:history="1">
        <w:r w:rsidRPr="006D7A3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пузырьком / 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DE64C" w14:textId="46A91EE3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3" w:history="1">
        <w:r w:rsidRPr="006D7A3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выбором / 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8C41B" w14:textId="2DDCB84C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4" w:history="1">
        <w:r w:rsidRPr="006D7A3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вставками / 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81920" w14:textId="594BD04D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5" w:history="1">
        <w:r w:rsidRPr="006D7A3E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Быстрая сортировка /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8A7E1" w14:textId="343ADFE1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6" w:history="1">
        <w:r w:rsidRPr="006D7A3E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слиянием /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4D58FA" w14:textId="0A4C228E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7" w:history="1">
        <w:r w:rsidRPr="006D7A3E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Время выполнения алгоритмов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5B3A93" w14:textId="044EEC88" w:rsidR="00555EFB" w:rsidRDefault="00555EFB">
      <w:pPr>
        <w:pStyle w:val="TOC2"/>
        <w:tabs>
          <w:tab w:val="left" w:pos="66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8" w:history="1">
        <w:r w:rsidRPr="006D7A3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  <w:shd w:val="clear" w:color="auto" w:fill="FFFFFF"/>
          </w:rPr>
          <w:t>Другие алгоритмы сор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2E562" w14:textId="5522D16B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19" w:history="1">
        <w:r w:rsidRPr="006D7A3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Шейкерная сортировка / Shaker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69B1F" w14:textId="186B4DE2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20" w:history="1">
        <w:r w:rsidRPr="006D7A3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расческой / Comb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9C8C8" w14:textId="43B2F1CE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21" w:history="1">
        <w:r w:rsidRPr="006D7A3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Шелла / Shell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98764D" w14:textId="6A698F5C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22" w:history="1">
        <w:r w:rsidRPr="006D7A3E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деревом / Tre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F330D" w14:textId="6B0F6AF0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23" w:history="1">
        <w:r w:rsidRPr="006D7A3E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Гномья сортировка / Gnom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5653B6" w14:textId="0CB0C842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24" w:history="1">
        <w:r w:rsidRPr="006D7A3E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Пирамидальная сортировка / Heap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64CBA" w14:textId="0F87D110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25" w:history="1">
        <w:r w:rsidRPr="006D7A3E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Сортировка подсчетом / Counting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4A4CB7" w14:textId="4E7E3288" w:rsidR="00555EFB" w:rsidRDefault="00555EFB">
      <w:pPr>
        <w:pStyle w:val="TOC3"/>
        <w:tabs>
          <w:tab w:val="left" w:pos="1100"/>
          <w:tab w:val="right" w:leader="hyphen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26" w:history="1">
        <w:r w:rsidRPr="006D7A3E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D7A3E">
          <w:rPr>
            <w:rStyle w:val="Hyperlink"/>
            <w:noProof/>
          </w:rPr>
          <w:t>Блочная сортировка / Bucket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DFDD2" w14:textId="061E1F6B" w:rsidR="00555EFB" w:rsidRDefault="00555EFB">
      <w:pPr>
        <w:pStyle w:val="TOC1"/>
        <w:tabs>
          <w:tab w:val="right" w:leader="hyphen" w:pos="9344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37516627" w:history="1">
        <w:r w:rsidRPr="006D7A3E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AF2600" w14:textId="7121AE86" w:rsidR="00555EFB" w:rsidRDefault="00555EFB">
      <w:pPr>
        <w:pStyle w:val="TOC1"/>
        <w:tabs>
          <w:tab w:val="right" w:leader="hyphen" w:pos="9344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37516628" w:history="1">
        <w:r w:rsidRPr="006D7A3E">
          <w:rPr>
            <w:rStyle w:val="Hyperlink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519722" w14:textId="5335B6E4" w:rsidR="00555EFB" w:rsidRDefault="00555EFB">
      <w:pPr>
        <w:pStyle w:val="TOC1"/>
        <w:tabs>
          <w:tab w:val="right" w:leader="hyphen" w:pos="9344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37516629" w:history="1">
        <w:r w:rsidRPr="006D7A3E">
          <w:rPr>
            <w:rStyle w:val="Hyperlink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1FB19E" w14:textId="4169FCDC" w:rsidR="00555EFB" w:rsidRDefault="00555EFB">
      <w:pPr>
        <w:pStyle w:val="TOC1"/>
        <w:tabs>
          <w:tab w:val="right" w:leader="hyphen" w:pos="9344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37516630" w:history="1">
        <w:r w:rsidRPr="006D7A3E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EDD211" w14:textId="3B0B6B93" w:rsidR="00555EFB" w:rsidRDefault="00555EFB">
      <w:pPr>
        <w:pStyle w:val="TOC1"/>
        <w:tabs>
          <w:tab w:val="right" w:leader="hyphen" w:pos="9344"/>
        </w:tabs>
        <w:rPr>
          <w:rFonts w:asciiTheme="minorHAnsi" w:eastAsiaTheme="minorEastAsia" w:hAnsiTheme="minorHAnsi"/>
          <w:i w:val="0"/>
          <w:noProof/>
          <w:sz w:val="22"/>
        </w:rPr>
      </w:pPr>
      <w:hyperlink w:anchor="_Toc37516631" w:history="1">
        <w:r w:rsidRPr="006D7A3E">
          <w:rPr>
            <w:rStyle w:val="Hyperlink"/>
            <w:noProof/>
          </w:rPr>
          <w:t>Список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FE6EA2" w14:textId="22A09D96" w:rsidR="003C247D" w:rsidRDefault="00F46E1D">
      <w:pPr>
        <w:spacing w:line="259" w:lineRule="auto"/>
        <w:jc w:val="left"/>
      </w:pPr>
      <w:r>
        <w:fldChar w:fldCharType="end"/>
      </w:r>
      <w:r w:rsidR="003C247D">
        <w:br w:type="page"/>
      </w:r>
    </w:p>
    <w:p w14:paraId="5201683B" w14:textId="4D8DB0B9" w:rsidR="004F7E4C" w:rsidRDefault="003C247D" w:rsidP="003C247D">
      <w:pPr>
        <w:pStyle w:val="Heading1"/>
        <w:rPr>
          <w:lang w:val="en-US"/>
        </w:rPr>
      </w:pPr>
      <w:bookmarkStart w:id="50" w:name="_Toc37514618"/>
      <w:bookmarkStart w:id="51" w:name="_Toc37516631"/>
      <w:r>
        <w:lastRenderedPageBreak/>
        <w:t>Список иллюстраций</w:t>
      </w:r>
      <w:bookmarkEnd w:id="50"/>
      <w:bookmarkEnd w:id="51"/>
    </w:p>
    <w:p w14:paraId="1BF38863" w14:textId="4952C8E7" w:rsidR="00555EFB" w:rsidRDefault="00F46E1D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Рисунок" </w:instrText>
      </w:r>
      <w:r>
        <w:rPr>
          <w:lang w:val="en-US"/>
        </w:rPr>
        <w:fldChar w:fldCharType="separate"/>
      </w:r>
      <w:hyperlink w:anchor="_Toc37516605" w:history="1">
        <w:r w:rsidR="00555EFB" w:rsidRPr="00F02626">
          <w:rPr>
            <w:rStyle w:val="Hyperlink"/>
            <w:noProof/>
          </w:rPr>
          <w:t xml:space="preserve">Рисунок 1 </w:t>
        </w:r>
        <w:r w:rsidR="00555EFB" w:rsidRPr="00F02626">
          <w:rPr>
            <w:rStyle w:val="Hyperlink"/>
            <w:noProof/>
            <w:lang w:val="en-US"/>
          </w:rPr>
          <w:t>"</w:t>
        </w:r>
        <w:r w:rsidR="00555EFB" w:rsidRPr="00F02626">
          <w:rPr>
            <w:rStyle w:val="Hyperlink"/>
            <w:noProof/>
          </w:rPr>
          <w:t>Визуализация сортировки пузырьком</w:t>
        </w:r>
        <w:r w:rsidR="00555EFB" w:rsidRPr="00F02626">
          <w:rPr>
            <w:rStyle w:val="Hyperlink"/>
            <w:noProof/>
            <w:lang w:val="en-US"/>
          </w:rPr>
          <w:t>"</w:t>
        </w:r>
        <w:r w:rsidR="00555EFB">
          <w:rPr>
            <w:noProof/>
            <w:webHidden/>
          </w:rPr>
          <w:tab/>
        </w:r>
        <w:r w:rsidR="00555EFB">
          <w:rPr>
            <w:noProof/>
            <w:webHidden/>
          </w:rPr>
          <w:fldChar w:fldCharType="begin"/>
        </w:r>
        <w:r w:rsidR="00555EFB">
          <w:rPr>
            <w:noProof/>
            <w:webHidden/>
          </w:rPr>
          <w:instrText xml:space="preserve"> PAGEREF _Toc37516605 \h </w:instrText>
        </w:r>
        <w:r w:rsidR="00555EFB">
          <w:rPr>
            <w:noProof/>
            <w:webHidden/>
          </w:rPr>
        </w:r>
        <w:r w:rsidR="00555EFB">
          <w:rPr>
            <w:noProof/>
            <w:webHidden/>
          </w:rPr>
          <w:fldChar w:fldCharType="separate"/>
        </w:r>
        <w:r w:rsidR="00555EFB">
          <w:rPr>
            <w:noProof/>
            <w:webHidden/>
          </w:rPr>
          <w:t>3</w:t>
        </w:r>
        <w:r w:rsidR="00555EFB">
          <w:rPr>
            <w:noProof/>
            <w:webHidden/>
          </w:rPr>
          <w:fldChar w:fldCharType="end"/>
        </w:r>
      </w:hyperlink>
    </w:p>
    <w:p w14:paraId="68C40AA7" w14:textId="488ED46C" w:rsidR="00555EFB" w:rsidRDefault="00555EFB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06" w:history="1">
        <w:r w:rsidRPr="00F02626">
          <w:rPr>
            <w:rStyle w:val="Hyperlink"/>
            <w:noProof/>
          </w:rPr>
          <w:t>Рисунок 2 "Визуализация сортировки выбор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99234" w14:textId="486390E5" w:rsidR="00555EFB" w:rsidRDefault="00555EFB">
      <w:pPr>
        <w:pStyle w:val="TableofFigures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</w:rPr>
      </w:pPr>
      <w:hyperlink w:anchor="_Toc37516607" w:history="1">
        <w:r w:rsidRPr="00F02626">
          <w:rPr>
            <w:rStyle w:val="Hyperlink"/>
            <w:noProof/>
          </w:rPr>
          <w:t>Рисунок 3 "Визаулизация сортировки вставк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17BC7" w14:textId="0CCABBD8" w:rsidR="003C247D" w:rsidRPr="003C247D" w:rsidRDefault="00F46E1D" w:rsidP="003C247D">
      <w:pPr>
        <w:rPr>
          <w:lang w:val="en-US"/>
        </w:rPr>
      </w:pPr>
      <w:r>
        <w:rPr>
          <w:lang w:val="en-US"/>
        </w:rPr>
        <w:fldChar w:fldCharType="end"/>
      </w:r>
    </w:p>
    <w:sectPr w:rsidR="003C247D" w:rsidRPr="003C247D" w:rsidSect="00EF7B8C">
      <w:type w:val="continuous"/>
      <w:pgSz w:w="11906" w:h="16838" w:code="9"/>
      <w:pgMar w:top="1418" w:right="851" w:bottom="1418" w:left="1134" w:header="708" w:footer="708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D4A2" w14:textId="77777777" w:rsidR="002936C6" w:rsidRDefault="002936C6" w:rsidP="00EB75A4">
      <w:pPr>
        <w:spacing w:after="0" w:line="240" w:lineRule="auto"/>
      </w:pPr>
      <w:r>
        <w:separator/>
      </w:r>
    </w:p>
  </w:endnote>
  <w:endnote w:type="continuationSeparator" w:id="0">
    <w:p w14:paraId="68E0236F" w14:textId="77777777" w:rsidR="002936C6" w:rsidRDefault="002936C6" w:rsidP="00EB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67CB" w14:textId="024EE14C" w:rsidR="003F0EAC" w:rsidRDefault="003F0EAC">
    <w:pPr>
      <w:pStyle w:val="Footer"/>
      <w:rPr>
        <w:lang w:val="en-US"/>
      </w:rPr>
    </w:pPr>
    <w:r>
      <w:rPr>
        <w:lang w:val="en-US"/>
      </w:rPr>
      <w:t>Even page</w:t>
    </w:r>
  </w:p>
  <w:p w14:paraId="2725D2D0" w14:textId="03107869" w:rsidR="003F0EAC" w:rsidRPr="003F0EAC" w:rsidRDefault="003F0EAC">
    <w:pPr>
      <w:pStyle w:val="Footer"/>
      <w:rPr>
        <w:lang w:val="en-US"/>
      </w:rPr>
    </w:pPr>
    <w:r>
      <w:rPr>
        <w:lang w:val="en-US"/>
      </w:rPr>
      <w:t>Martin Sidorov LOGITgv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19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9A111" w14:textId="037D1702" w:rsidR="00EB75A4" w:rsidRDefault="00EB7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45A7E" w14:textId="6F3BAC13" w:rsidR="00EB75A4" w:rsidRPr="003F0EAC" w:rsidRDefault="003F0EAC">
    <w:pPr>
      <w:pStyle w:val="Footer"/>
      <w:rPr>
        <w:lang w:val="en-US"/>
      </w:rPr>
    </w:pPr>
    <w:r>
      <w:rPr>
        <w:lang w:val="en-US"/>
      </w:rPr>
      <w:t>Odd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6D663" w14:textId="77777777" w:rsidR="002936C6" w:rsidRDefault="002936C6" w:rsidP="00EB75A4">
      <w:pPr>
        <w:spacing w:after="0" w:line="240" w:lineRule="auto"/>
      </w:pPr>
      <w:r>
        <w:separator/>
      </w:r>
    </w:p>
  </w:footnote>
  <w:footnote w:type="continuationSeparator" w:id="0">
    <w:p w14:paraId="3B0DE1C4" w14:textId="77777777" w:rsidR="002936C6" w:rsidRDefault="002936C6" w:rsidP="00EB75A4">
      <w:pPr>
        <w:spacing w:after="0" w:line="240" w:lineRule="auto"/>
      </w:pPr>
      <w:r>
        <w:continuationSeparator/>
      </w:r>
    </w:p>
  </w:footnote>
  <w:footnote w:id="1">
    <w:p w14:paraId="3DF1FF11" w14:textId="757247F6" w:rsidR="00143BCA" w:rsidRDefault="00143B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3BCA">
        <w:rPr>
          <w:rFonts w:cs="Times New Roman"/>
        </w:rPr>
        <w:t xml:space="preserve">Вступление </w:t>
      </w:r>
      <w:r w:rsidRPr="00143BCA">
        <w:rPr>
          <w:rFonts w:cs="Times New Roman"/>
          <w:color w:val="222222"/>
          <w:shd w:val="clear" w:color="auto" w:fill="FFFFFF"/>
        </w:rPr>
        <w:t xml:space="preserve">— </w:t>
      </w:r>
      <w:r>
        <w:rPr>
          <w:rFonts w:cs="Times New Roman"/>
          <w:color w:val="222222"/>
          <w:shd w:val="clear" w:color="auto" w:fill="FFFFFF"/>
        </w:rPr>
        <w:t>н</w:t>
      </w:r>
      <w:r w:rsidRPr="00143BCA">
        <w:rPr>
          <w:rFonts w:cs="Times New Roman"/>
          <w:color w:val="222222"/>
          <w:shd w:val="clear" w:color="auto" w:fill="FFFFFF"/>
        </w:rPr>
        <w:t>ачальная часть чего-н., введение к чему-н.</w:t>
      </w:r>
    </w:p>
  </w:footnote>
  <w:footnote w:id="2">
    <w:p w14:paraId="3FED84C9" w14:textId="29184EBA" w:rsidR="00C65EF2" w:rsidRDefault="00C65E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EF2">
        <w:t>Алгоритм— конечная совокупность точно заданных правил решения произвольного класса задач или набор инструкций, описывающих порядок действий исполнителя для решения некоторой задачи.</w:t>
      </w:r>
    </w:p>
  </w:footnote>
  <w:footnote w:id="3">
    <w:p w14:paraId="0000CB1D" w14:textId="3B005A7C" w:rsidR="001D148A" w:rsidRDefault="001D1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148A">
        <w:t>Массив</w:t>
      </w:r>
      <w:r>
        <w:t xml:space="preserve"> </w:t>
      </w:r>
      <w:r w:rsidRPr="001D148A">
        <w:t>— структура данных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</w:t>
      </w:r>
    </w:p>
  </w:footnote>
  <w:footnote w:id="4">
    <w:p w14:paraId="20F1F896" w14:textId="29D2E8FC" w:rsidR="00F27D3D" w:rsidRDefault="00F27D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7D3D">
        <w:rPr>
          <w:rFonts w:cs="Times New Roman"/>
        </w:rPr>
        <w:t xml:space="preserve">Формула </w:t>
      </w:r>
      <w:r w:rsidRPr="00F27D3D">
        <w:rPr>
          <w:rFonts w:cs="Times New Roman"/>
          <w:color w:val="222222"/>
          <w:shd w:val="clear" w:color="auto" w:fill="FFFFFF"/>
        </w:rPr>
        <w:t>—</w:t>
      </w:r>
      <w:r w:rsidRPr="00F27D3D">
        <w:rPr>
          <w:rFonts w:cs="Times New Roman"/>
        </w:rPr>
        <w:t xml:space="preserve"> </w:t>
      </w:r>
      <w:r w:rsidRPr="00F27D3D">
        <w:rPr>
          <w:rFonts w:cs="Times New Roman"/>
          <w:color w:val="222222"/>
          <w:shd w:val="clear" w:color="auto" w:fill="FFFFFF"/>
        </w:rPr>
        <w:t>правило, предписание</w:t>
      </w:r>
      <w:r w:rsidR="00143BCA">
        <w:rPr>
          <w:rFonts w:cs="Times New Roman"/>
          <w:color w:val="222222"/>
          <w:shd w:val="clear" w:color="auto" w:fill="FFFFFF"/>
        </w:rPr>
        <w:t>.</w:t>
      </w:r>
    </w:p>
  </w:footnote>
  <w:footnote w:id="5">
    <w:p w14:paraId="52780A31" w14:textId="67B870F9" w:rsidR="00AE7722" w:rsidRDefault="00AE77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7722">
        <w:rPr>
          <w:rFonts w:cs="Times New Roman"/>
        </w:rPr>
        <w:t xml:space="preserve">Заключение </w:t>
      </w:r>
      <w:r w:rsidRPr="00AE7722">
        <w:rPr>
          <w:rFonts w:cs="Times New Roman"/>
          <w:color w:val="222222"/>
          <w:shd w:val="clear" w:color="auto" w:fill="FFFFFF"/>
        </w:rPr>
        <w:t>— утверждение, сделанное на основе вывода</w:t>
      </w:r>
      <w:r w:rsidR="00143BCA">
        <w:rPr>
          <w:rFonts w:cs="Times New Roman"/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7EAE" w14:textId="77777777" w:rsidR="003F0EAC" w:rsidRDefault="003F0EAC" w:rsidP="003F0EAC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1F6D" w14:textId="77777777" w:rsidR="003F0EAC" w:rsidRDefault="003F0EAC" w:rsidP="003F0EA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5D"/>
    <w:multiLevelType w:val="hybridMultilevel"/>
    <w:tmpl w:val="5664A62E"/>
    <w:lvl w:ilvl="0" w:tplc="4872BA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7D7E"/>
    <w:multiLevelType w:val="multilevel"/>
    <w:tmpl w:val="60F05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FB0F79"/>
    <w:multiLevelType w:val="hybridMultilevel"/>
    <w:tmpl w:val="FC68A950"/>
    <w:lvl w:ilvl="0" w:tplc="43208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A35"/>
    <w:multiLevelType w:val="multilevel"/>
    <w:tmpl w:val="530EB9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647700A"/>
    <w:multiLevelType w:val="hybridMultilevel"/>
    <w:tmpl w:val="F11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7E67"/>
    <w:multiLevelType w:val="multilevel"/>
    <w:tmpl w:val="39027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92242A"/>
    <w:multiLevelType w:val="hybridMultilevel"/>
    <w:tmpl w:val="3522E3D0"/>
    <w:lvl w:ilvl="0" w:tplc="C9FEA7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6121"/>
    <w:multiLevelType w:val="multilevel"/>
    <w:tmpl w:val="2D50B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7DE211AC"/>
    <w:multiLevelType w:val="multilevel"/>
    <w:tmpl w:val="7D1406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6F"/>
    <w:rsid w:val="000605F2"/>
    <w:rsid w:val="00073DF0"/>
    <w:rsid w:val="0008546C"/>
    <w:rsid w:val="000B5390"/>
    <w:rsid w:val="0011682A"/>
    <w:rsid w:val="00126872"/>
    <w:rsid w:val="00130536"/>
    <w:rsid w:val="00143BCA"/>
    <w:rsid w:val="001538B3"/>
    <w:rsid w:val="001959A4"/>
    <w:rsid w:val="001C556F"/>
    <w:rsid w:val="001D148A"/>
    <w:rsid w:val="001E554D"/>
    <w:rsid w:val="001F49F9"/>
    <w:rsid w:val="002936C6"/>
    <w:rsid w:val="00310941"/>
    <w:rsid w:val="003164F9"/>
    <w:rsid w:val="00360739"/>
    <w:rsid w:val="003806D2"/>
    <w:rsid w:val="003902B1"/>
    <w:rsid w:val="003C247D"/>
    <w:rsid w:val="003C7E06"/>
    <w:rsid w:val="003F0EAC"/>
    <w:rsid w:val="004743F2"/>
    <w:rsid w:val="00474D9F"/>
    <w:rsid w:val="004F7E4C"/>
    <w:rsid w:val="00555EFB"/>
    <w:rsid w:val="005722BA"/>
    <w:rsid w:val="005B14C2"/>
    <w:rsid w:val="005D245B"/>
    <w:rsid w:val="005F26BE"/>
    <w:rsid w:val="006144D3"/>
    <w:rsid w:val="0063189F"/>
    <w:rsid w:val="006C2B20"/>
    <w:rsid w:val="006E4DCC"/>
    <w:rsid w:val="00707432"/>
    <w:rsid w:val="00712AAE"/>
    <w:rsid w:val="00730169"/>
    <w:rsid w:val="007677A2"/>
    <w:rsid w:val="00785063"/>
    <w:rsid w:val="007B0C67"/>
    <w:rsid w:val="0082541D"/>
    <w:rsid w:val="008A0FD4"/>
    <w:rsid w:val="008B4CEC"/>
    <w:rsid w:val="008C38A6"/>
    <w:rsid w:val="009C4BC7"/>
    <w:rsid w:val="00A0553E"/>
    <w:rsid w:val="00A15D1B"/>
    <w:rsid w:val="00AC1AFF"/>
    <w:rsid w:val="00AE7722"/>
    <w:rsid w:val="00B00AEF"/>
    <w:rsid w:val="00B30C96"/>
    <w:rsid w:val="00B516C3"/>
    <w:rsid w:val="00BA6D1E"/>
    <w:rsid w:val="00BE6971"/>
    <w:rsid w:val="00C56620"/>
    <w:rsid w:val="00C65EF2"/>
    <w:rsid w:val="00C800C3"/>
    <w:rsid w:val="00CE17F3"/>
    <w:rsid w:val="00CE468B"/>
    <w:rsid w:val="00D16443"/>
    <w:rsid w:val="00DE11BA"/>
    <w:rsid w:val="00E11BE1"/>
    <w:rsid w:val="00EB75A4"/>
    <w:rsid w:val="00EF2CB1"/>
    <w:rsid w:val="00EF7B8C"/>
    <w:rsid w:val="00F27D3D"/>
    <w:rsid w:val="00F46E1D"/>
    <w:rsid w:val="00F507DD"/>
    <w:rsid w:val="00F53D45"/>
    <w:rsid w:val="00F666E6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6036"/>
  <w15:chartTrackingRefBased/>
  <w15:docId w15:val="{BEBD218E-8A23-412C-874A-C3A99017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3E"/>
    <w:pPr>
      <w:spacing w:line="360" w:lineRule="auto"/>
      <w:jc w:val="both"/>
    </w:pPr>
    <w:rPr>
      <w:rFonts w:ascii="Times New Roman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7A2"/>
    <w:pPr>
      <w:keepNext/>
      <w:keepLines/>
      <w:pageBreakBefore/>
      <w:spacing w:before="240" w:after="240"/>
      <w:outlineLvl w:val="0"/>
    </w:pPr>
    <w:rPr>
      <w:rFonts w:eastAsia="Times New Roman" w:cstheme="majorBidi"/>
      <w:b/>
      <w:caps/>
      <w:color w:val="4472C4" w:themeColor="accent1"/>
      <w:sz w:val="28"/>
      <w:szCs w:val="32"/>
    </w:rPr>
  </w:style>
  <w:style w:type="paragraph" w:styleId="Heading2">
    <w:name w:val="heading 2"/>
    <w:basedOn w:val="Heading1"/>
    <w:link w:val="Heading2Char"/>
    <w:uiPriority w:val="9"/>
    <w:qFormat/>
    <w:rsid w:val="006E4DCC"/>
    <w:pPr>
      <w:pageBreakBefore w:val="0"/>
      <w:numPr>
        <w:numId w:val="9"/>
      </w:numPr>
      <w:outlineLvl w:val="1"/>
    </w:pPr>
    <w:rPr>
      <w:caps w:val="0"/>
      <w:color w:val="auto"/>
      <w:sz w:val="24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77A2"/>
    <w:pPr>
      <w:numPr>
        <w:ilvl w:val="1"/>
      </w:numPr>
      <w:outlineLvl w:val="2"/>
    </w:pPr>
    <w:rPr>
      <w:u w:val="none"/>
      <w:lang w:val="en-US"/>
    </w:rPr>
  </w:style>
  <w:style w:type="paragraph" w:styleId="Heading4">
    <w:name w:val="heading 4"/>
    <w:basedOn w:val="Heading3"/>
    <w:link w:val="Heading4Char"/>
    <w:uiPriority w:val="9"/>
    <w:rsid w:val="00712AAE"/>
    <w:pPr>
      <w:numPr>
        <w:ilvl w:val="3"/>
        <w:numId w:val="8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7A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7A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7A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7A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7A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DCC"/>
    <w:rPr>
      <w:rFonts w:ascii="Times New Roman" w:eastAsia="Times New Roman" w:hAnsi="Times New Roman" w:cstheme="majorBidi"/>
      <w:b/>
      <w:sz w:val="24"/>
      <w:szCs w:val="32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12AAE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C55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DCC"/>
    <w:rPr>
      <w:rFonts w:ascii="Times New Roman" w:eastAsia="Times New Roman" w:hAnsi="Times New Roman" w:cstheme="majorBidi"/>
      <w:b/>
      <w:caps/>
      <w:color w:val="4472C4" w:themeColor="accent1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677A2"/>
    <w:rPr>
      <w:rFonts w:ascii="Times New Roman" w:eastAsia="Times New Roman" w:hAnsi="Times New Roman" w:cstheme="majorBidi"/>
      <w:b/>
      <w:sz w:val="24"/>
      <w:szCs w:val="32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0C67"/>
    <w:pPr>
      <w:pageBreakBefore w:val="0"/>
      <w:spacing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7E4C"/>
    <w:pPr>
      <w:spacing w:after="100"/>
    </w:pPr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7B0C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0C67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14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A4"/>
    <w:rPr>
      <w:rFonts w:ascii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A4"/>
    <w:rPr>
      <w:rFonts w:ascii="Times New Roman" w:hAnsi="Times New Roman"/>
      <w:sz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C1AF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4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48A"/>
    <w:rPr>
      <w:rFonts w:ascii="Times New Roman" w:hAnsi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D148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7A2"/>
    <w:rPr>
      <w:rFonts w:asciiTheme="majorHAnsi" w:eastAsiaTheme="majorEastAsia" w:hAnsiTheme="majorHAnsi" w:cstheme="majorBidi"/>
      <w:color w:val="2F5496" w:themeColor="accent1" w:themeShade="BF"/>
      <w:sz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7A2"/>
    <w:rPr>
      <w:rFonts w:asciiTheme="majorHAnsi" w:eastAsiaTheme="majorEastAsia" w:hAnsiTheme="majorHAnsi" w:cstheme="majorBidi"/>
      <w:color w:val="1F3763" w:themeColor="accent1" w:themeShade="7F"/>
      <w:sz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7A2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7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7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3F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43F2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4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3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">
    <w:name w:val="Table Grid"/>
    <w:basedOn w:val="TableNormal"/>
    <w:uiPriority w:val="39"/>
    <w:rsid w:val="00BA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53D45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C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CB1"/>
    <w:rPr>
      <w:rFonts w:ascii="Times New Roman" w:hAnsi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EF2C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46E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visualgo.net/en/sor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lib.io/p/sort-algorith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35920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0788-6905-40EA-94D7-14FAC6D1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4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dorov</dc:creator>
  <cp:keywords/>
  <dc:description/>
  <cp:lastModifiedBy>Martin Sidorov</cp:lastModifiedBy>
  <cp:revision>57</cp:revision>
  <dcterms:created xsi:type="dcterms:W3CDTF">2020-04-07T13:48:00Z</dcterms:created>
  <dcterms:modified xsi:type="dcterms:W3CDTF">2020-04-11T13:56:00Z</dcterms:modified>
</cp:coreProperties>
</file>